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5F79" w14:textId="638D38F2" w:rsidR="00791938" w:rsidRPr="006A499E" w:rsidRDefault="00791938" w:rsidP="007919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499E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D00BEC">
        <w:rPr>
          <w:rFonts w:ascii="Times New Roman" w:hAnsi="Times New Roman" w:cs="Times New Roman"/>
          <w:sz w:val="20"/>
          <w:szCs w:val="20"/>
        </w:rPr>
        <w:t xml:space="preserve">Nr </w:t>
      </w:r>
      <w:r w:rsidR="002014F1">
        <w:rPr>
          <w:rFonts w:ascii="Times New Roman" w:hAnsi="Times New Roman" w:cs="Times New Roman"/>
          <w:sz w:val="20"/>
          <w:szCs w:val="20"/>
        </w:rPr>
        <w:t>3</w:t>
      </w:r>
      <w:r w:rsidR="00625A90">
        <w:rPr>
          <w:rFonts w:ascii="Times New Roman" w:hAnsi="Times New Roman" w:cs="Times New Roman"/>
          <w:sz w:val="20"/>
          <w:szCs w:val="20"/>
        </w:rPr>
        <w:t xml:space="preserve"> </w:t>
      </w:r>
      <w:r w:rsidR="00CA1B5E">
        <w:rPr>
          <w:rFonts w:ascii="Times New Roman" w:hAnsi="Times New Roman" w:cs="Times New Roman"/>
          <w:sz w:val="20"/>
          <w:szCs w:val="20"/>
        </w:rPr>
        <w:t>do procedury KD-</w:t>
      </w:r>
      <w:r w:rsidR="001300EC">
        <w:rPr>
          <w:rFonts w:ascii="Times New Roman" w:hAnsi="Times New Roman" w:cs="Times New Roman"/>
          <w:sz w:val="20"/>
          <w:szCs w:val="20"/>
        </w:rPr>
        <w:t>2</w:t>
      </w:r>
      <w:r w:rsidR="00CA1B5E">
        <w:rPr>
          <w:rFonts w:ascii="Times New Roman" w:hAnsi="Times New Roman" w:cs="Times New Roman"/>
          <w:sz w:val="20"/>
          <w:szCs w:val="20"/>
        </w:rPr>
        <w:t>3</w:t>
      </w:r>
      <w:r w:rsidR="00625A90">
        <w:rPr>
          <w:rFonts w:ascii="Times New Roman" w:hAnsi="Times New Roman" w:cs="Times New Roman"/>
          <w:sz w:val="20"/>
          <w:szCs w:val="20"/>
        </w:rPr>
        <w:t xml:space="preserve"> </w:t>
      </w:r>
      <w:r w:rsidRPr="006A499E">
        <w:rPr>
          <w:rFonts w:ascii="Times New Roman" w:hAnsi="Times New Roman" w:cs="Times New Roman"/>
          <w:sz w:val="20"/>
          <w:szCs w:val="20"/>
        </w:rPr>
        <w:t>Konkurs</w:t>
      </w:r>
      <w:r w:rsidR="00625A90">
        <w:rPr>
          <w:rFonts w:ascii="Times New Roman" w:hAnsi="Times New Roman" w:cs="Times New Roman"/>
          <w:sz w:val="20"/>
          <w:szCs w:val="20"/>
        </w:rPr>
        <w:t xml:space="preserve"> o</w:t>
      </w:r>
      <w:r w:rsidRPr="006A499E">
        <w:rPr>
          <w:rFonts w:ascii="Times New Roman" w:hAnsi="Times New Roman" w:cs="Times New Roman"/>
          <w:sz w:val="20"/>
          <w:szCs w:val="20"/>
        </w:rPr>
        <w:t xml:space="preserve"> Nagrod</w:t>
      </w:r>
      <w:r w:rsidR="00625A90">
        <w:rPr>
          <w:rFonts w:ascii="Times New Roman" w:hAnsi="Times New Roman" w:cs="Times New Roman"/>
          <w:sz w:val="20"/>
          <w:szCs w:val="20"/>
        </w:rPr>
        <w:t>ę</w:t>
      </w:r>
      <w:r w:rsidRPr="006A499E">
        <w:rPr>
          <w:rFonts w:ascii="Times New Roman" w:hAnsi="Times New Roman" w:cs="Times New Roman"/>
          <w:sz w:val="20"/>
          <w:szCs w:val="20"/>
        </w:rPr>
        <w:t xml:space="preserve"> Miasta Krakowa „Animator Roku” </w:t>
      </w:r>
    </w:p>
    <w:p w14:paraId="4C918025" w14:textId="7B206CAB" w:rsidR="00791938" w:rsidRDefault="00791938" w:rsidP="0079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5D3DC" w14:textId="77777777" w:rsidR="0083039E" w:rsidRPr="006A499E" w:rsidRDefault="0083039E" w:rsidP="0079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715E8C" w14:textId="636B1FE6" w:rsidR="00700484" w:rsidRDefault="00791938" w:rsidP="00F657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99E">
        <w:rPr>
          <w:rFonts w:ascii="Times New Roman" w:hAnsi="Times New Roman" w:cs="Times New Roman"/>
          <w:b/>
          <w:bCs/>
          <w:sz w:val="28"/>
          <w:szCs w:val="28"/>
        </w:rPr>
        <w:t>WNIOSEK</w:t>
      </w:r>
      <w:r w:rsidR="00700484" w:rsidRP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k</w:t>
      </w:r>
      <w:r w:rsidR="00700484" w:rsidRPr="00961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tegori</w:t>
      </w:r>
      <w:r w:rsid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00484" w:rsidRPr="00961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700484" w:rsidRPr="00961780">
        <w:rPr>
          <w:rFonts w:ascii="Times New Roman" w:hAnsi="Times New Roman" w:cs="Times New Roman"/>
          <w:sz w:val="28"/>
          <w:szCs w:val="28"/>
        </w:rPr>
        <w:t xml:space="preserve"> </w:t>
      </w:r>
      <w:r w:rsidR="009B06BE">
        <w:rPr>
          <w:rFonts w:ascii="Times New Roman" w:hAnsi="Times New Roman" w:cs="Times New Roman"/>
          <w:b/>
          <w:bCs/>
          <w:sz w:val="28"/>
          <w:szCs w:val="28"/>
        </w:rPr>
        <w:t>podmiot (instytucja/organizacja)</w:t>
      </w:r>
    </w:p>
    <w:p w14:paraId="4D95B93C" w14:textId="67ACE4CB" w:rsidR="00791938" w:rsidRDefault="00791938" w:rsidP="0079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99E">
        <w:rPr>
          <w:rFonts w:ascii="Times New Roman" w:hAnsi="Times New Roman" w:cs="Times New Roman"/>
          <w:sz w:val="28"/>
          <w:szCs w:val="28"/>
        </w:rPr>
        <w:t xml:space="preserve">o </w:t>
      </w:r>
      <w:r w:rsidRPr="006A499E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Nagrodę Miasta Krakowa </w:t>
      </w:r>
      <w:r w:rsidRPr="00C20439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„Animator Roku</w:t>
      </w:r>
      <w:r w:rsidRPr="00C2043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ED232FC" w14:textId="77777777" w:rsidR="00700484" w:rsidRPr="006A499E" w:rsidRDefault="00700484" w:rsidP="0079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8F641" w14:textId="2D028F7C" w:rsidR="00773027" w:rsidRDefault="00C20439" w:rsidP="0077302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0439">
        <w:rPr>
          <w:rFonts w:ascii="Times New Roman" w:hAnsi="Times New Roman" w:cs="Times New Roman"/>
        </w:rPr>
        <w:t>W I</w:t>
      </w:r>
      <w:r w:rsidR="00111823">
        <w:rPr>
          <w:rFonts w:ascii="Times New Roman" w:hAnsi="Times New Roman" w:cs="Times New Roman"/>
        </w:rPr>
        <w:t>V</w:t>
      </w:r>
      <w:r w:rsidRPr="00C20439">
        <w:rPr>
          <w:rFonts w:ascii="Times New Roman" w:hAnsi="Times New Roman" w:cs="Times New Roman"/>
        </w:rPr>
        <w:t xml:space="preserve"> edycji konkursu w 202</w:t>
      </w:r>
      <w:r w:rsidR="002D48D2">
        <w:rPr>
          <w:rFonts w:ascii="Times New Roman" w:hAnsi="Times New Roman" w:cs="Times New Roman"/>
        </w:rPr>
        <w:t>6</w:t>
      </w:r>
      <w:r w:rsidRPr="00C20439">
        <w:rPr>
          <w:rFonts w:ascii="Times New Roman" w:hAnsi="Times New Roman" w:cs="Times New Roman"/>
        </w:rPr>
        <w:t xml:space="preserve"> r. wnioski mogą dotyczyć działań zrealizowanych w okresie pomiędzy </w:t>
      </w:r>
      <w:r w:rsidRPr="004B144D">
        <w:rPr>
          <w:rFonts w:ascii="Times New Roman" w:hAnsi="Times New Roman" w:cs="Times New Roman"/>
          <w:b/>
          <w:bCs/>
        </w:rPr>
        <w:t>1 </w:t>
      </w:r>
      <w:r w:rsidR="00D41A5F">
        <w:rPr>
          <w:rFonts w:ascii="Times New Roman" w:hAnsi="Times New Roman" w:cs="Times New Roman"/>
          <w:b/>
          <w:bCs/>
        </w:rPr>
        <w:t>styczni</w:t>
      </w:r>
      <w:r w:rsidRPr="004B144D">
        <w:rPr>
          <w:rFonts w:ascii="Times New Roman" w:hAnsi="Times New Roman" w:cs="Times New Roman"/>
          <w:b/>
          <w:bCs/>
        </w:rPr>
        <w:t>a 202</w:t>
      </w:r>
      <w:r w:rsidR="002D48D2">
        <w:rPr>
          <w:rFonts w:ascii="Times New Roman" w:hAnsi="Times New Roman" w:cs="Times New Roman"/>
          <w:b/>
          <w:bCs/>
        </w:rPr>
        <w:t>5</w:t>
      </w:r>
      <w:r w:rsidRPr="004B144D">
        <w:rPr>
          <w:rFonts w:ascii="Times New Roman" w:hAnsi="Times New Roman" w:cs="Times New Roman"/>
          <w:b/>
          <w:bCs/>
        </w:rPr>
        <w:t xml:space="preserve"> roku a 3</w:t>
      </w:r>
      <w:r w:rsidR="00111823">
        <w:rPr>
          <w:rFonts w:ascii="Times New Roman" w:hAnsi="Times New Roman" w:cs="Times New Roman"/>
          <w:b/>
          <w:bCs/>
        </w:rPr>
        <w:t>1</w:t>
      </w:r>
      <w:r w:rsidRPr="004B144D">
        <w:rPr>
          <w:rFonts w:ascii="Times New Roman" w:hAnsi="Times New Roman" w:cs="Times New Roman"/>
          <w:b/>
          <w:bCs/>
        </w:rPr>
        <w:t xml:space="preserve"> grudnia 202</w:t>
      </w:r>
      <w:r w:rsidR="002D48D2">
        <w:rPr>
          <w:rFonts w:ascii="Times New Roman" w:hAnsi="Times New Roman" w:cs="Times New Roman"/>
          <w:b/>
          <w:bCs/>
        </w:rPr>
        <w:t>5</w:t>
      </w:r>
    </w:p>
    <w:tbl>
      <w:tblPr>
        <w:tblW w:w="9221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17"/>
        <w:gridCol w:w="1418"/>
        <w:gridCol w:w="4965"/>
      </w:tblGrid>
      <w:tr w:rsidR="00156DAB" w:rsidRPr="006A499E" w14:paraId="387825C9" w14:textId="77777777" w:rsidTr="00C20439">
        <w:tc>
          <w:tcPr>
            <w:tcW w:w="9221" w:type="dxa"/>
            <w:gridSpan w:val="4"/>
            <w:shd w:val="clear" w:color="auto" w:fill="auto"/>
          </w:tcPr>
          <w:p w14:paraId="13DC3783" w14:textId="77777777" w:rsidR="00156DAB" w:rsidRPr="006A499E" w:rsidRDefault="00156DAB" w:rsidP="0015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24A4B93" w14:textId="5CC87348" w:rsidR="00156DAB" w:rsidRPr="00C20439" w:rsidRDefault="00362F24" w:rsidP="00E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KANDYDATCE/KANDYDACIE DO NAGRODY</w:t>
            </w:r>
          </w:p>
          <w:p w14:paraId="7741F59B" w14:textId="77777777" w:rsidR="00156DAB" w:rsidRPr="006A499E" w:rsidRDefault="00156DAB" w:rsidP="0015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56DAB" w:rsidRPr="006A499E" w14:paraId="7D9681BB" w14:textId="77777777" w:rsidTr="00C20439">
        <w:tc>
          <w:tcPr>
            <w:tcW w:w="9221" w:type="dxa"/>
            <w:gridSpan w:val="4"/>
            <w:shd w:val="clear" w:color="auto" w:fill="auto"/>
            <w:hideMark/>
          </w:tcPr>
          <w:p w14:paraId="744E5EC4" w14:textId="79B285F2" w:rsidR="00156DAB" w:rsidRPr="006A499E" w:rsidRDefault="00156DAB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06AA7" w:rsidRPr="006A499E" w14:paraId="155103D0" w14:textId="77777777" w:rsidTr="00286B2F">
        <w:trPr>
          <w:trHeight w:val="235"/>
        </w:trPr>
        <w:tc>
          <w:tcPr>
            <w:tcW w:w="9221" w:type="dxa"/>
            <w:gridSpan w:val="4"/>
            <w:shd w:val="pct10" w:color="auto" w:fill="auto"/>
          </w:tcPr>
          <w:p w14:paraId="465711C1" w14:textId="5F6387F5" w:rsidR="00E06AA7" w:rsidRPr="00773027" w:rsidRDefault="00C7783A" w:rsidP="00E06A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7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podmiotu (instytucji/ organizacji)   </w:t>
            </w:r>
          </w:p>
        </w:tc>
      </w:tr>
      <w:tr w:rsidR="00E06AA7" w:rsidRPr="006A499E" w14:paraId="3A91A8D2" w14:textId="77777777" w:rsidTr="00C20439">
        <w:trPr>
          <w:trHeight w:val="420"/>
        </w:trPr>
        <w:tc>
          <w:tcPr>
            <w:tcW w:w="9221" w:type="dxa"/>
            <w:gridSpan w:val="4"/>
            <w:shd w:val="clear" w:color="auto" w:fill="auto"/>
          </w:tcPr>
          <w:p w14:paraId="049B848A" w14:textId="77777777" w:rsidR="00E06AA7" w:rsidRPr="008B6843" w:rsidRDefault="00E06AA7" w:rsidP="00E0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9BF1A2" w14:textId="77777777" w:rsidR="00E06AA7" w:rsidRPr="0083039E" w:rsidRDefault="00E06AA7" w:rsidP="00E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7783A" w:rsidRPr="006A499E" w14:paraId="13CDDD7E" w14:textId="77777777" w:rsidTr="00C20439">
        <w:trPr>
          <w:trHeight w:val="382"/>
        </w:trPr>
        <w:tc>
          <w:tcPr>
            <w:tcW w:w="9221" w:type="dxa"/>
            <w:gridSpan w:val="4"/>
            <w:shd w:val="pct10" w:color="auto" w:fill="auto"/>
          </w:tcPr>
          <w:p w14:paraId="0ED1704C" w14:textId="5BB6E1FF" w:rsidR="00C7783A" w:rsidRPr="00773027" w:rsidRDefault="00C7783A" w:rsidP="007730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 reprezentującej podm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yrektora/ki, prezesa/ki itp.)</w:t>
            </w:r>
          </w:p>
        </w:tc>
      </w:tr>
      <w:tr w:rsidR="00C7783A" w:rsidRPr="006A499E" w14:paraId="045D8752" w14:textId="77777777" w:rsidTr="00C7783A">
        <w:trPr>
          <w:trHeight w:val="382"/>
        </w:trPr>
        <w:tc>
          <w:tcPr>
            <w:tcW w:w="9221" w:type="dxa"/>
            <w:gridSpan w:val="4"/>
            <w:shd w:val="clear" w:color="auto" w:fill="auto"/>
          </w:tcPr>
          <w:p w14:paraId="04C20FCC" w14:textId="77777777" w:rsidR="00C7783A" w:rsidRDefault="00C7783A" w:rsidP="00C7783A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775918C" w14:textId="52A0FACB" w:rsidR="00286B2F" w:rsidRPr="00773027" w:rsidRDefault="00286B2F" w:rsidP="00C7783A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06AA7" w:rsidRPr="006A499E" w14:paraId="7D1E2B47" w14:textId="77777777" w:rsidTr="00C20439">
        <w:trPr>
          <w:trHeight w:val="382"/>
        </w:trPr>
        <w:tc>
          <w:tcPr>
            <w:tcW w:w="9221" w:type="dxa"/>
            <w:gridSpan w:val="4"/>
            <w:shd w:val="pct10" w:color="auto" w:fill="auto"/>
          </w:tcPr>
          <w:p w14:paraId="64BE8C6D" w14:textId="0D156FB3" w:rsidR="00E06AA7" w:rsidRPr="00773027" w:rsidRDefault="00E06AA7" w:rsidP="007730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 </w:t>
            </w:r>
            <w:r w:rsidR="00C77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tytucji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E06AA7" w:rsidRPr="006A499E" w14:paraId="4CA12151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6EA171B6" w14:textId="59B5EA43" w:rsidR="00E06AA7" w:rsidRPr="0083039E" w:rsidRDefault="00AD729E" w:rsidP="00B7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E06AA7"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ail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4294417D" w14:textId="77777777" w:rsidR="00E06AA7" w:rsidRDefault="00E06AA7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6AA7" w:rsidRPr="006A499E" w14:paraId="2CB76967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45F66906" w14:textId="30624FE1" w:rsidR="00E06AA7" w:rsidRPr="0083039E" w:rsidRDefault="00AD729E" w:rsidP="00B7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73027"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fon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1927F38F" w14:textId="77777777" w:rsidR="00E06AA7" w:rsidRDefault="00E06AA7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0EC" w:rsidRPr="006A499E" w14:paraId="5065A172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14EA4C11" w14:textId="7E832058" w:rsidR="00A060EC" w:rsidRDefault="00C7783A" w:rsidP="00A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7B74F19A" w14:textId="77777777" w:rsidR="00A060EC" w:rsidRDefault="00A060EC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783A" w:rsidRPr="006A499E" w14:paraId="6E1C70FD" w14:textId="77777777" w:rsidTr="00C20439">
        <w:trPr>
          <w:trHeight w:val="270"/>
        </w:trPr>
        <w:tc>
          <w:tcPr>
            <w:tcW w:w="9221" w:type="dxa"/>
            <w:gridSpan w:val="4"/>
            <w:shd w:val="pct10" w:color="auto" w:fill="auto"/>
          </w:tcPr>
          <w:p w14:paraId="584870CE" w14:textId="2429D987" w:rsidR="00C7783A" w:rsidRPr="00406C31" w:rsidRDefault="00C7783A" w:rsidP="00406C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yp działalności instytucji: </w:t>
            </w:r>
            <w:r w:rsidRPr="00C408E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właściwe podkreślić)</w:t>
            </w:r>
          </w:p>
        </w:tc>
      </w:tr>
      <w:tr w:rsidR="00C7783A" w:rsidRPr="006A499E" w14:paraId="7F33155A" w14:textId="77777777" w:rsidTr="00286B2F">
        <w:trPr>
          <w:trHeight w:val="270"/>
        </w:trPr>
        <w:tc>
          <w:tcPr>
            <w:tcW w:w="9221" w:type="dxa"/>
            <w:gridSpan w:val="4"/>
            <w:shd w:val="clear" w:color="auto" w:fill="auto"/>
          </w:tcPr>
          <w:p w14:paraId="0E055FA6" w14:textId="308F6B54" w:rsidR="00C7783A" w:rsidRPr="00406C31" w:rsidRDefault="00C7783A" w:rsidP="00C7783A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08E4">
              <w:rPr>
                <w:rFonts w:ascii="Times New Roman" w:hAnsi="Times New Roman" w:cs="Times New Roman"/>
              </w:rPr>
              <w:t>placówka publiczna, NGO, firma prywatna</w:t>
            </w:r>
          </w:p>
        </w:tc>
      </w:tr>
      <w:tr w:rsidR="00773027" w:rsidRPr="006A499E" w14:paraId="0AC68AEC" w14:textId="77777777" w:rsidTr="00C20439">
        <w:trPr>
          <w:trHeight w:val="270"/>
        </w:trPr>
        <w:tc>
          <w:tcPr>
            <w:tcW w:w="9221" w:type="dxa"/>
            <w:gridSpan w:val="4"/>
            <w:shd w:val="pct10" w:color="auto" w:fill="auto"/>
          </w:tcPr>
          <w:p w14:paraId="27B5F6B7" w14:textId="589087F8" w:rsidR="00773027" w:rsidRPr="00406C31" w:rsidRDefault="00773027" w:rsidP="00406C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łówny obszar działań </w:t>
            </w:r>
            <w:r w:rsidR="00DC7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ych/animacyjnych</w:t>
            </w:r>
            <w:r w:rsidRPr="0040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06C3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właściwe podkreślić):</w:t>
            </w:r>
          </w:p>
        </w:tc>
      </w:tr>
      <w:tr w:rsidR="00A24661" w:rsidRPr="006A499E" w14:paraId="5BC8138F" w14:textId="77777777" w:rsidTr="00A24661">
        <w:trPr>
          <w:trHeight w:val="852"/>
        </w:trPr>
        <w:tc>
          <w:tcPr>
            <w:tcW w:w="2838" w:type="dxa"/>
            <w:gridSpan w:val="2"/>
            <w:tcBorders>
              <w:right w:val="nil"/>
            </w:tcBorders>
            <w:shd w:val="clear" w:color="auto" w:fill="auto"/>
          </w:tcPr>
          <w:p w14:paraId="31C6186A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muzyka, </w:t>
            </w:r>
          </w:p>
          <w:p w14:paraId="7140D3B4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teatr, </w:t>
            </w:r>
          </w:p>
          <w:p w14:paraId="1C1ADB3E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sztuki plastyczne, </w:t>
            </w:r>
          </w:p>
          <w:p w14:paraId="00889EE8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literatura, </w:t>
            </w:r>
          </w:p>
          <w:p w14:paraId="32357F0E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film, </w:t>
            </w:r>
          </w:p>
          <w:p w14:paraId="2C8A0106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taniec, 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</w:tcPr>
          <w:p w14:paraId="3DA1BD78" w14:textId="617A5133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rzemiosło artystyczne, </w:t>
            </w:r>
          </w:p>
          <w:p w14:paraId="57A9232D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dizajn, </w:t>
            </w:r>
          </w:p>
          <w:p w14:paraId="035D3525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edukacja muzealna, </w:t>
            </w:r>
          </w:p>
          <w:p w14:paraId="27A73146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dziedzictwo kulturowe, </w:t>
            </w:r>
          </w:p>
          <w:p w14:paraId="28D4E682" w14:textId="64910F12" w:rsidR="00A24661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nia </w:t>
            </w:r>
            <w:r w:rsidRPr="00F65724">
              <w:rPr>
                <w:rFonts w:ascii="Times New Roman" w:hAnsi="Times New Roman" w:cs="Times New Roman"/>
              </w:rPr>
              <w:t>interdyscyplinarn</w:t>
            </w:r>
            <w:r>
              <w:rPr>
                <w:rFonts w:ascii="Times New Roman" w:hAnsi="Times New Roman" w:cs="Times New Roman"/>
              </w:rPr>
              <w:t>e</w:t>
            </w:r>
            <w:r w:rsidRPr="00F65724">
              <w:rPr>
                <w:rFonts w:ascii="Times New Roman" w:hAnsi="Times New Roman" w:cs="Times New Roman"/>
              </w:rPr>
              <w:t xml:space="preserve"> (więcej niż jedno z powyższych),</w:t>
            </w:r>
          </w:p>
          <w:p w14:paraId="16FF50B6" w14:textId="5B13D098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>inne: …………………</w:t>
            </w:r>
          </w:p>
        </w:tc>
      </w:tr>
      <w:tr w:rsidR="00CC061B" w:rsidRPr="006A499E" w14:paraId="5105D420" w14:textId="77777777" w:rsidTr="00C20439">
        <w:tc>
          <w:tcPr>
            <w:tcW w:w="9221" w:type="dxa"/>
            <w:gridSpan w:val="4"/>
            <w:shd w:val="pct10" w:color="auto" w:fill="auto"/>
          </w:tcPr>
          <w:p w14:paraId="78B4F41C" w14:textId="39571C38" w:rsidR="00A24661" w:rsidRPr="00A24661" w:rsidRDefault="00C7783A" w:rsidP="00C7783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7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tka charakterystyka podmiotu (instytucji, organizacji)</w:t>
            </w:r>
          </w:p>
        </w:tc>
      </w:tr>
      <w:tr w:rsidR="00CC061B" w:rsidRPr="006A499E" w14:paraId="2B0B1A91" w14:textId="77777777" w:rsidTr="00C20439">
        <w:tc>
          <w:tcPr>
            <w:tcW w:w="9221" w:type="dxa"/>
            <w:gridSpan w:val="4"/>
            <w:shd w:val="clear" w:color="auto" w:fill="auto"/>
          </w:tcPr>
          <w:p w14:paraId="0C25E124" w14:textId="77777777" w:rsidR="00CC061B" w:rsidRDefault="00CC061B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818CE1" w14:textId="4939880E" w:rsidR="00DF0CB5" w:rsidRDefault="00DF0CB5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83E9147" w14:textId="515062A5" w:rsidR="00A060EC" w:rsidRDefault="00A060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3E52CBC" w14:textId="59F1E523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F05C70" w14:textId="3316FDAB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0E5FD1" w14:textId="067E8E79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2C7E9D" w14:textId="20503D1B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14507E8" w14:textId="104D139E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7F6610C" w14:textId="41F60298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5CE572A" w14:textId="77777777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D40BE0A" w14:textId="57FAEEC3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0A6A2AE" w14:textId="23BBC002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4C1DB8C" w14:textId="77777777" w:rsidR="00A24661" w:rsidRPr="00D54D2F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887BA1" w14:textId="3FFBBC0F" w:rsidR="00A060EC" w:rsidRDefault="00A060EC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6A6CDB" w14:textId="77777777" w:rsidR="00A060EC" w:rsidRDefault="00A060EC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DA76C3" w14:textId="4B067F1C" w:rsidR="00DF0CB5" w:rsidRDefault="00DF0CB5" w:rsidP="00CC061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61780" w:rsidRPr="006A499E" w14:paraId="0AA59520" w14:textId="77777777" w:rsidTr="00D54D2F">
        <w:tc>
          <w:tcPr>
            <w:tcW w:w="9221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14:paraId="080A3526" w14:textId="5E2CA093" w:rsidR="00961780" w:rsidRPr="00961780" w:rsidRDefault="00316C3D" w:rsidP="00961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pis działalności oraz </w:t>
            </w:r>
            <w:r w:rsidRPr="00E100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konkret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rzenia/projek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zajęć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dzięki któremu wg P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/Pani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any podmiot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winien otrzymać Nagrodę</w:t>
            </w:r>
          </w:p>
        </w:tc>
      </w:tr>
      <w:tr w:rsidR="00CC061B" w:rsidRPr="006018E4" w14:paraId="7B238DEA" w14:textId="77777777" w:rsidTr="00D54D2F">
        <w:tc>
          <w:tcPr>
            <w:tcW w:w="9221" w:type="dxa"/>
            <w:gridSpan w:val="4"/>
            <w:shd w:val="clear" w:color="auto" w:fill="auto"/>
          </w:tcPr>
          <w:p w14:paraId="117CC879" w14:textId="44136142" w:rsidR="00C20439" w:rsidRPr="00A060EC" w:rsidRDefault="00F65724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Nazwa projektu/wydarzenia/zajęć</w:t>
            </w:r>
            <w:r w:rsidR="00A060E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2BBD1717" w14:textId="77777777" w:rsidTr="00D54D2F">
        <w:tc>
          <w:tcPr>
            <w:tcW w:w="9221" w:type="dxa"/>
            <w:gridSpan w:val="4"/>
            <w:shd w:val="clear" w:color="auto" w:fill="auto"/>
          </w:tcPr>
          <w:p w14:paraId="479F4CF1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46B1979" w14:textId="563B9A67" w:rsidR="001537EC" w:rsidRPr="00F65724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648DEEE3" w14:textId="77777777" w:rsidTr="00D54D2F">
        <w:tc>
          <w:tcPr>
            <w:tcW w:w="9221" w:type="dxa"/>
            <w:gridSpan w:val="4"/>
            <w:shd w:val="clear" w:color="auto" w:fill="auto"/>
          </w:tcPr>
          <w:p w14:paraId="05032422" w14:textId="36739290" w:rsidR="00A060EC" w:rsidRPr="00A060EC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A060EC">
              <w:rPr>
                <w:rFonts w:ascii="Times New Roman" w:eastAsia="Times New Roman" w:hAnsi="Times New Roman" w:cs="Times New Roman"/>
                <w:bCs/>
                <w:lang w:eastAsia="pl-PL"/>
              </w:rPr>
              <w:t>iejsce realizacji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26773380" w14:textId="77777777" w:rsidTr="00D54D2F">
        <w:tc>
          <w:tcPr>
            <w:tcW w:w="9221" w:type="dxa"/>
            <w:gridSpan w:val="4"/>
            <w:shd w:val="clear" w:color="auto" w:fill="auto"/>
          </w:tcPr>
          <w:p w14:paraId="49C16BE4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FEDF25A" w14:textId="45578621" w:rsidR="001537EC" w:rsidRPr="004B144D" w:rsidRDefault="001537EC" w:rsidP="004B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1FF902FF" w14:textId="77777777" w:rsidTr="00D54D2F">
        <w:tc>
          <w:tcPr>
            <w:tcW w:w="9221" w:type="dxa"/>
            <w:gridSpan w:val="4"/>
            <w:shd w:val="clear" w:color="auto" w:fill="auto"/>
          </w:tcPr>
          <w:p w14:paraId="73766476" w14:textId="0ACA74EF" w:rsidR="00A060EC" w:rsidRPr="00F65724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</w:t>
            </w: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ata realizacji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3986DE88" w14:textId="77777777" w:rsidTr="00D54D2F">
        <w:tc>
          <w:tcPr>
            <w:tcW w:w="9221" w:type="dxa"/>
            <w:gridSpan w:val="4"/>
            <w:shd w:val="clear" w:color="auto" w:fill="auto"/>
          </w:tcPr>
          <w:p w14:paraId="7FB1C8A9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DC995DB" w14:textId="1C54E3BF" w:rsidR="001537EC" w:rsidRPr="00F65724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11FB248E" w14:textId="77777777" w:rsidTr="00D54D2F">
        <w:tc>
          <w:tcPr>
            <w:tcW w:w="9221" w:type="dxa"/>
            <w:gridSpan w:val="4"/>
            <w:shd w:val="clear" w:color="auto" w:fill="auto"/>
          </w:tcPr>
          <w:p w14:paraId="423F505F" w14:textId="13F4A767" w:rsidR="00A060EC" w:rsidRPr="00F65724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</w:t>
            </w: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łówne założenia projektu/wydarzenia/za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ć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44EB7F97" w14:textId="77777777" w:rsidTr="00D54D2F">
        <w:tc>
          <w:tcPr>
            <w:tcW w:w="9221" w:type="dxa"/>
            <w:gridSpan w:val="4"/>
            <w:shd w:val="clear" w:color="auto" w:fill="auto"/>
          </w:tcPr>
          <w:p w14:paraId="13F52DC7" w14:textId="1584C493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175E896" w14:textId="0A0A0888" w:rsid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DF5F278" w14:textId="3799B188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E0D7584" w14:textId="72E8CDDF" w:rsidR="00903E09" w:rsidRPr="00D41F8B" w:rsidRDefault="00903E09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82EE75C" w14:textId="77777777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AE2ABF3" w14:textId="47AEB226" w:rsidR="00D54D2F" w:rsidRPr="00F65724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B144D" w:rsidRPr="006018E4" w14:paraId="6D31FA05" w14:textId="77777777" w:rsidTr="00D54D2F">
        <w:tc>
          <w:tcPr>
            <w:tcW w:w="9221" w:type="dxa"/>
            <w:gridSpan w:val="4"/>
            <w:shd w:val="clear" w:color="auto" w:fill="auto"/>
          </w:tcPr>
          <w:p w14:paraId="28660747" w14:textId="36EC5B24" w:rsidR="004B144D" w:rsidRPr="004B144D" w:rsidRDefault="004B144D" w:rsidP="004B14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łowni adresaci działań: </w:t>
            </w:r>
            <w:r w:rsidRPr="00D54D2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A2466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właściwe podkreślić):</w:t>
            </w:r>
          </w:p>
        </w:tc>
      </w:tr>
      <w:tr w:rsidR="004B144D" w:rsidRPr="006018E4" w14:paraId="0B242363" w14:textId="77777777" w:rsidTr="004B144D">
        <w:tc>
          <w:tcPr>
            <w:tcW w:w="2838" w:type="dxa"/>
            <w:gridSpan w:val="2"/>
            <w:tcBorders>
              <w:right w:val="nil"/>
            </w:tcBorders>
            <w:shd w:val="clear" w:color="auto" w:fill="auto"/>
          </w:tcPr>
          <w:p w14:paraId="22F79C57" w14:textId="2F42EABC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zieci</w:t>
            </w:r>
          </w:p>
          <w:p w14:paraId="4FF0189C" w14:textId="21FC3840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młodzież</w:t>
            </w:r>
          </w:p>
          <w:p w14:paraId="494CA781" w14:textId="413B0292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or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li</w:t>
            </w:r>
          </w:p>
          <w:p w14:paraId="7E58695A" w14:textId="77777777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senior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y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</w:tcPr>
          <w:p w14:paraId="07A6E6E0" w14:textId="558F87C5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rodzin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</w:p>
          <w:p w14:paraId="4F3F5D89" w14:textId="6837B696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os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by</w:t>
            </w: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specjalnych potrzebach</w:t>
            </w:r>
          </w:p>
          <w:p w14:paraId="60DFF76E" w14:textId="6E124FB6" w:rsidR="004B144D" w:rsidRPr="00D54D2F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ziałania integrujące osoby w różnym wieku/o różnych potrzebach</w:t>
            </w:r>
          </w:p>
        </w:tc>
      </w:tr>
      <w:tr w:rsidR="00A060EC" w:rsidRPr="006018E4" w14:paraId="34103F3D" w14:textId="77777777" w:rsidTr="00D54D2F">
        <w:tc>
          <w:tcPr>
            <w:tcW w:w="9221" w:type="dxa"/>
            <w:gridSpan w:val="4"/>
            <w:shd w:val="clear" w:color="auto" w:fill="auto"/>
          </w:tcPr>
          <w:p w14:paraId="141AC19D" w14:textId="77777777" w:rsidR="00A24661" w:rsidRPr="00A24661" w:rsidRDefault="00A24661" w:rsidP="001537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Jaki charakter mają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ałani</w:t>
            </w:r>
            <w:r w:rsid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głaszan</w:t>
            </w:r>
            <w:r w:rsid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Nagrod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  <w:r w:rsidRPr="00A2466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właściwe podkreślić):</w:t>
            </w:r>
          </w:p>
          <w:p w14:paraId="7DF6940C" w14:textId="1F57FEEE" w:rsidR="00A24661" w:rsidRPr="00A24661" w:rsidRDefault="001537EC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aję</w:t>
            </w:r>
            <w:r w:rsidR="00A24661">
              <w:rPr>
                <w:rFonts w:ascii="Times New Roman" w:eastAsia="Times New Roman" w:hAnsi="Times New Roman" w:cs="Times New Roman"/>
                <w:bCs/>
                <w:lang w:eastAsia="pl-PL"/>
              </w:rPr>
              <w:t>cia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ł</w:t>
            </w:r>
            <w:r w:rsidR="00A246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ramach całorocznej oferty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np. całoroczn</w:t>
            </w:r>
            <w:r w:rsidR="004B144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y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kurs tańca</w:t>
            </w:r>
            <w:r w:rsidR="004B144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dla stałej grupy uczestników)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AB34E7B" w14:textId="6A68B6F9" w:rsidR="00A24661" w:rsidRPr="00A24661" w:rsidRDefault="00A24661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ydarzen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/projek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ykliczny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zajęcia są powtarzalne jeśli chodzi o temat ale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za każdym razem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są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nowi uczestnic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np. 2-dniowe warsztaty </w:t>
            </w:r>
            <w:r w:rsidR="00D41F8B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ceramiczne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)</w:t>
            </w:r>
          </w:p>
          <w:p w14:paraId="0CB91967" w14:textId="6C7B3EC5" w:rsidR="00A060EC" w:rsidRPr="001537EC" w:rsidRDefault="00A24661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ydarzen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/projek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jednoraz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 </w:t>
            </w:r>
          </w:p>
        </w:tc>
      </w:tr>
      <w:tr w:rsidR="00A060EC" w:rsidRPr="006018E4" w14:paraId="171EEF06" w14:textId="77777777" w:rsidTr="00D54D2F">
        <w:tc>
          <w:tcPr>
            <w:tcW w:w="9221" w:type="dxa"/>
            <w:gridSpan w:val="4"/>
            <w:shd w:val="clear" w:color="auto" w:fill="auto"/>
          </w:tcPr>
          <w:p w14:paraId="070EEF31" w14:textId="77777777" w:rsidR="004B144D" w:rsidRDefault="004B144D" w:rsidP="00D54D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ZASADNIENIE</w:t>
            </w:r>
          </w:p>
          <w:p w14:paraId="4EBDA97D" w14:textId="5FCEADD3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Dlaczego projekt/wydarzenia/zajęcia były wyjątkowe i ważne? W jaki sposób spełniły one Pani/Pana oczekiwania lub oczekiwania Pani/Pana dziecka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?</w:t>
            </w: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5AF972D" w14:textId="77777777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y wzbogaciły Pani/Pana wiedzę, umiejętności, zachęciły do własnej aktywności, dalszych poszukiwań lub zgłębiania tematu, jaki poruszały? </w:t>
            </w:r>
          </w:p>
          <w:p w14:paraId="25A034BB" w14:textId="77777777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Czy w Pani/Pana ocenie były wyjątkowo wartościowe</w:t>
            </w:r>
            <w:r w:rsidRPr="004B14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 nowatorskie pod względem treści i/lub metody realizacji? </w:t>
            </w:r>
          </w:p>
          <w:p w14:paraId="13A409F6" w14:textId="0C4747F5" w:rsidR="00A060EC" w:rsidRPr="00D54D2F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Czy wydarzenie/projekt był ważny dla większej grupy/społeczności? Czy coś zmienił albo w czymś pomógł?</w:t>
            </w:r>
          </w:p>
        </w:tc>
      </w:tr>
      <w:tr w:rsidR="00A060EC" w:rsidRPr="006018E4" w14:paraId="16096CF4" w14:textId="77777777" w:rsidTr="00D54D2F">
        <w:tc>
          <w:tcPr>
            <w:tcW w:w="9221" w:type="dxa"/>
            <w:gridSpan w:val="4"/>
            <w:shd w:val="clear" w:color="auto" w:fill="auto"/>
          </w:tcPr>
          <w:p w14:paraId="39E52840" w14:textId="77777777" w:rsidR="00A060EC" w:rsidRPr="00D54D2F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B951F65" w14:textId="626BF706" w:rsid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2F0964A" w14:textId="3F8ECF26" w:rsidR="001537EC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4ADAD09" w14:textId="61743D52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61626F" w14:textId="691E2B1F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5692FEF" w14:textId="6F60BE56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D72D343" w14:textId="691FB270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F999A05" w14:textId="52B6A295" w:rsidR="008826DF" w:rsidRPr="008826DF" w:rsidRDefault="008826DF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881621" w14:textId="16EF5517" w:rsidR="008826DF" w:rsidRDefault="008826DF" w:rsidP="00301856">
            <w:pPr>
              <w:pStyle w:val="Akapitzlist"/>
              <w:spacing w:after="0" w:line="240" w:lineRule="auto"/>
              <w:ind w:left="360" w:firstLine="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6A01A3C" w14:textId="77777777" w:rsidR="004B144D" w:rsidRDefault="004B144D" w:rsidP="00301856">
            <w:pPr>
              <w:pStyle w:val="Akapitzlist"/>
              <w:spacing w:after="0" w:line="240" w:lineRule="auto"/>
              <w:ind w:left="360" w:firstLine="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D5698FC" w14:textId="1E37BACA" w:rsidR="008826DF" w:rsidRPr="00D41F8B" w:rsidRDefault="008826DF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B05968C" w14:textId="006D576C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DBF868C" w14:textId="77777777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D516500" w14:textId="77777777" w:rsidR="001537EC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17DE6BB" w14:textId="14B47FBD" w:rsidR="00D54D2F" w:rsidRP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D729E" w:rsidRPr="006A499E" w14:paraId="5FFA54F1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9B4030" w14:textId="15F7B355" w:rsidR="00881242" w:rsidRPr="00881242" w:rsidRDefault="00AD729E" w:rsidP="008812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7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PCJONALNIE</w:t>
            </w:r>
            <w:r w:rsidRPr="008C6A21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  <w:r w:rsidR="00E465E1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  <w:r w:rsidR="00E465E1"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pełnienia przez zgłaszan</w:t>
            </w:r>
            <w:r w:rsidR="0031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 podmiot</w:t>
            </w:r>
          </w:p>
        </w:tc>
      </w:tr>
      <w:tr w:rsidR="002A37AD" w:rsidRPr="006A499E" w14:paraId="5B697A74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9665" w14:textId="2752B8A7" w:rsidR="002A37AD" w:rsidRPr="00881242" w:rsidRDefault="00316C3D" w:rsidP="008812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W jakim sektorze głównie działa podmio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</w:t>
            </w:r>
            <w:r w:rsidRPr="00316C3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właściwe podkreślić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):</w:t>
            </w:r>
          </w:p>
        </w:tc>
      </w:tr>
      <w:tr w:rsidR="00881242" w:rsidRPr="006A499E" w14:paraId="2BF35B2D" w14:textId="77777777" w:rsidTr="0088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B3948E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ytucja edukacyjna  </w:t>
            </w:r>
            <w:r w:rsidRPr="00881242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szkoła, przedszkole, MDK, inn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</w:p>
          <w:p w14:paraId="6C56CECB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Instytucja kultury</w:t>
            </w:r>
          </w:p>
          <w:p w14:paraId="00C1E3C2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NGO</w:t>
            </w:r>
          </w:p>
        </w:tc>
        <w:tc>
          <w:tcPr>
            <w:tcW w:w="4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23D7A" w14:textId="13D8D722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ytucja pomocy społecznej </w:t>
            </w:r>
          </w:p>
          <w:p w14:paraId="2CDFA392" w14:textId="77777777" w:rsidR="00881242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Firma prywatna</w:t>
            </w:r>
          </w:p>
          <w:p w14:paraId="29A7F875" w14:textId="35DE513F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Inne: ………………..</w:t>
            </w:r>
          </w:p>
        </w:tc>
      </w:tr>
      <w:tr w:rsidR="00D54D2F" w:rsidRPr="006A499E" w14:paraId="4686FF1D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7633E" w14:textId="04C48509" w:rsidR="00D54D2F" w:rsidRPr="001537EC" w:rsidRDefault="00316C3D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Czy działanie, za które są Państwo zgłoszeni do Nagrody odbywało się jako wydarzenie samodzielne, czy stanowiło część cyklu lub element większego projektu? Jeśli tak, prosimy o</w:t>
            </w:r>
            <w:r w:rsidR="00286B2F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isanie oraz o podanie łącznej liczby wydarzeń w ramach tego projektu w okresie między 1 </w:t>
            </w:r>
            <w:r w:rsidR="00D41A5F">
              <w:rPr>
                <w:rFonts w:ascii="Times New Roman" w:eastAsia="Times New Roman" w:hAnsi="Times New Roman" w:cs="Times New Roman"/>
                <w:bCs/>
                <w:lang w:eastAsia="pl-PL"/>
              </w:rPr>
              <w:t>styczni</w:t>
            </w: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a 202</w:t>
            </w:r>
            <w:r w:rsidR="002D48D2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 3</w:t>
            </w:r>
            <w:r w:rsidR="00111823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rudnia 202</w:t>
            </w:r>
            <w:r w:rsidR="002D48D2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ku.</w:t>
            </w:r>
          </w:p>
        </w:tc>
      </w:tr>
      <w:tr w:rsidR="00D54D2F" w:rsidRPr="006A499E" w14:paraId="52764FF9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83DA" w14:textId="67EB406C" w:rsidR="00D54D2F" w:rsidRDefault="00D54D2F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ACDC11D" w14:textId="41B267EB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21027A5B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2DE2F" w14:textId="70FD229A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Co stanowiło inspirację do podjęcia takiego działania?</w:t>
            </w:r>
          </w:p>
        </w:tc>
      </w:tr>
      <w:tr w:rsidR="00D54D2F" w:rsidRPr="006A499E" w14:paraId="15BD855D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074D1" w14:textId="77777777" w:rsidR="00D54D2F" w:rsidRDefault="00D54D2F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7E7FC3B" w14:textId="0DDBBC84" w:rsidR="001537EC" w:rsidRDefault="001537EC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1DBD571" w14:textId="77777777" w:rsidR="004B144D" w:rsidRDefault="004B144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52EF6C4" w14:textId="248C5D67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7C572725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E5B5" w14:textId="00ED3068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Do kogo było kierowane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ałani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? Ile osób łącznie wzięło udział w działaniu ( w okresie 1 </w:t>
            </w:r>
            <w:r w:rsidR="00D41A5F">
              <w:rPr>
                <w:rFonts w:ascii="Times New Roman" w:eastAsia="Times New Roman" w:hAnsi="Times New Roman" w:cs="Times New Roman"/>
                <w:bCs/>
                <w:lang w:eastAsia="pl-PL"/>
              </w:rPr>
              <w:t>styczni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a 202</w:t>
            </w:r>
            <w:r w:rsidR="002D48D2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31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rudnia 202</w:t>
            </w:r>
            <w:r w:rsidR="002D48D2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.)? Czy były to grupy zorganizowane (np. klasy szkolne), czy uczestnicy indywidualni? </w:t>
            </w:r>
          </w:p>
        </w:tc>
      </w:tr>
      <w:tr w:rsidR="00D54D2F" w:rsidRPr="006A499E" w14:paraId="00B9673F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2C9DD" w14:textId="77777777" w:rsidR="009F7DFD" w:rsidRDefault="009F7DF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F782F3F" w14:textId="0C9B736E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462F3573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5FE08" w14:textId="46CBFE69" w:rsidR="00D54D2F" w:rsidRPr="001537EC" w:rsidRDefault="00316C3D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Jakie metody pracy zostały wykorzystane w tym działaniu? Czy stosowano nowatorskie rozwiązania/metodologię/podejście?</w:t>
            </w:r>
          </w:p>
        </w:tc>
      </w:tr>
      <w:tr w:rsidR="00D54D2F" w:rsidRPr="006A499E" w14:paraId="4B9D920C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E308" w14:textId="07071BA0" w:rsidR="00D54D2F" w:rsidRDefault="00D54D2F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6BB71D0" w14:textId="77777777" w:rsidR="009F7DFD" w:rsidRDefault="009F7DF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E710755" w14:textId="77777777" w:rsidR="004B144D" w:rsidRDefault="004B144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B08CC96" w14:textId="09C6349D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1BA59405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13044" w14:textId="6A6C9BD5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y było one realizowane przez 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Państwa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amodzielnie, czy w partnerstwie/współpracy z 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ymi podmiotami/osobami/instytucjami? Jeśli tak, proszę opisać najważniejszych partnerów. </w:t>
            </w:r>
          </w:p>
        </w:tc>
      </w:tr>
      <w:tr w:rsidR="00D54D2F" w:rsidRPr="006A499E" w14:paraId="5898D6F6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D18C8" w14:textId="2132FA28" w:rsidR="00D54D2F" w:rsidRDefault="00D54D2F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B3A5CD" w14:textId="77777777" w:rsidR="004B144D" w:rsidRDefault="004B144D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4E600D7" w14:textId="77777777" w:rsidR="00903E09" w:rsidRDefault="00903E09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F7EA551" w14:textId="6650B1AD" w:rsidR="001537EC" w:rsidRPr="001537EC" w:rsidRDefault="001537EC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A37AD" w:rsidRPr="006A499E" w14:paraId="5EC9B3A1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F9025" w14:textId="4AD736C6" w:rsidR="006018E4" w:rsidRPr="001537EC" w:rsidRDefault="00903E09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Skąd pozyska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li Państwo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środki na realizację tego przedsięwzięcia? Czy był to projekt realizowany w ramach bieżącej działalności instytucji, czy też poszukiwa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li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a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ństwo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ewnętrznego fin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sowania?</w:t>
            </w:r>
          </w:p>
        </w:tc>
      </w:tr>
      <w:tr w:rsidR="00D54D2F" w:rsidRPr="006A499E" w14:paraId="49308193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7C347" w14:textId="500A043D" w:rsidR="001537EC" w:rsidRDefault="001537EC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B518389" w14:textId="77777777" w:rsidR="009F7DFD" w:rsidRDefault="009F7DFD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DCE94D6" w14:textId="12087D9E" w:rsidR="00903E09" w:rsidRPr="001537EC" w:rsidRDefault="00903E09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537EC" w:rsidRPr="006A499E" w14:paraId="2EF3C596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F8024" w14:textId="1F8F90F5" w:rsidR="001537EC" w:rsidRPr="001537EC" w:rsidRDefault="001537EC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simy o 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ótkie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isanie INNYCH najwartościowszych 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Państwa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daniem inicjatyw (maks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rzech), jakie realizowa</w:t>
            </w:r>
            <w:r w:rsidR="00316C3D">
              <w:rPr>
                <w:rFonts w:ascii="Times New Roman" w:eastAsia="Times New Roman" w:hAnsi="Times New Roman" w:cs="Times New Roman"/>
                <w:bCs/>
                <w:lang w:eastAsia="pl-PL"/>
              </w:rPr>
              <w:t>li Państwo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ciągu 2 ostatnich lat, wraz z podaniem 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matu, </w:t>
            </w:r>
            <w:r w:rsidR="006812F0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miejsca realizacji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upy odbiorców i ich 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cunkowej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y </w:t>
            </w:r>
          </w:p>
        </w:tc>
      </w:tr>
      <w:tr w:rsidR="001537EC" w:rsidRPr="006A499E" w14:paraId="3350703D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BFEF0" w14:textId="16BB0B47" w:rsidR="001537EC" w:rsidRDefault="001537EC" w:rsidP="001537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F5A2BD5" w14:textId="4B2C00F6" w:rsidR="001537EC" w:rsidRDefault="001537EC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22DB16F" w14:textId="75EC7812" w:rsidR="00D41F8B" w:rsidRDefault="00D41F8B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ACD2C44" w14:textId="77777777" w:rsidR="00881242" w:rsidRDefault="00881242" w:rsidP="00316C3D">
            <w:pPr>
              <w:spacing w:before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44DD94A" w14:textId="77777777" w:rsidR="009F7DFD" w:rsidRDefault="009F7DFD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58ACFB" w14:textId="46F0F7E5" w:rsidR="00D41F8B" w:rsidRDefault="00D41F8B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F8C2A9" w14:textId="4E70903C" w:rsidR="001537EC" w:rsidRDefault="001537EC" w:rsidP="006812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37AD" w:rsidRPr="006A499E" w14:paraId="557E596D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7577A68" w14:textId="77777777" w:rsidR="00C73F8F" w:rsidRPr="008B033F" w:rsidRDefault="00C73F8F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085EA49" w14:textId="22090915" w:rsidR="002A37AD" w:rsidRDefault="002A37AD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WNIOSKODAWCY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CZYNI</w:t>
            </w:r>
          </w:p>
          <w:p w14:paraId="080D8C78" w14:textId="77777777" w:rsidR="00C73F8F" w:rsidRPr="00386818" w:rsidRDefault="00C73F8F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B577709" w14:textId="42FC6BC8" w:rsidR="002A37AD" w:rsidRPr="002B0A42" w:rsidRDefault="002A37AD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2F24" w:rsidRPr="006A499E" w14:paraId="7EA9374B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94DB2E" w14:textId="1B886CEF" w:rsidR="00362F24" w:rsidRPr="008B033F" w:rsidRDefault="00362F24" w:rsidP="00CC1B5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osoby fizycznej lub pełna nazwa podmiotu zgłaszającego </w:t>
            </w:r>
            <w:r w:rsidR="0028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ndydata </w:t>
            </w:r>
            <w:r w:rsidR="00B905EF"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 wskazaniem osoby reprezentującej</w:t>
            </w:r>
            <w:r w:rsidR="00B905EF"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362F24" w:rsidRPr="006A499E" w14:paraId="47C2BB01" w14:textId="77777777" w:rsidTr="00CC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4420" w14:textId="1730E0A1" w:rsidR="00362F24" w:rsidRDefault="00362F24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9264353" w14:textId="77777777" w:rsidR="00881242" w:rsidRDefault="00881242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485B020" w14:textId="6B525365" w:rsidR="00362F24" w:rsidRPr="008B033F" w:rsidRDefault="00362F24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62F24" w:rsidRPr="006A499E" w14:paraId="40A818F3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DD99EA6" w14:textId="646297D6" w:rsidR="00362F24" w:rsidRDefault="00362F24" w:rsidP="00CC1B5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nioskodawcy/czyni</w:t>
            </w:r>
          </w:p>
        </w:tc>
      </w:tr>
      <w:tr w:rsidR="002804D3" w:rsidRPr="006A499E" w14:paraId="0F7026BE" w14:textId="77777777" w:rsidTr="00E97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14:paraId="4E34E466" w14:textId="0DBD9939" w:rsidR="002804D3" w:rsidRPr="006A499E" w:rsidRDefault="00362F2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78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96687A" w14:textId="77777777" w:rsidR="00E97B63" w:rsidRDefault="00E97B6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04424D" w14:textId="632D36A6" w:rsidR="002804D3" w:rsidRPr="003078C2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7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2804D3" w:rsidRPr="006A499E" w14:paraId="572C4160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83B13" w14:textId="6D6F556D" w:rsidR="002804D3" w:rsidRPr="006A499E" w:rsidRDefault="00E97B6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fon:</w:t>
            </w:r>
          </w:p>
        </w:tc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C96B" w14:textId="77777777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2F0052" w14:textId="3D5C01CB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2804D3" w:rsidRPr="006A499E" w14:paraId="75C9FCF5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922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1599C32" w14:textId="5A1310F1" w:rsidR="002804D3" w:rsidRPr="003078C2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e </w:t>
            </w:r>
          </w:p>
        </w:tc>
      </w:tr>
      <w:tr w:rsidR="002804D3" w:rsidRPr="006A499E" w14:paraId="28799478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922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EE5FB" w14:textId="06D36FF9" w:rsidR="002804D3" w:rsidRPr="003078C2" w:rsidRDefault="002804D3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chowywanie i przetwarz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ich 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 osobowych umieszczonych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u,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ie prowadzenia i realiz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, zgodnie z postanowieniami Regulaminu Konkur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m świadomość, iż zgodę mogę wycofać w każdym czasie.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adczam, że zapoznał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277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z dołączon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</w:t>
            </w:r>
            <w:r w:rsidR="006C2D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unkt 5 (pod tabelą) 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zulą informacyj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ą przetwarzania danych osob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2804D3" w:rsidRPr="006A499E" w14:paraId="4D72A758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C1DD6" w14:textId="4669FBCF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EE01BF" w14:textId="77777777" w:rsidR="00CC1B54" w:rsidRDefault="00CC1B5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118703" w14:textId="77777777" w:rsidR="002804D3" w:rsidRDefault="002804D3" w:rsidP="0028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14:paraId="783FE610" w14:textId="7FA31CA0" w:rsidR="002804D3" w:rsidRDefault="00112DCF" w:rsidP="001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80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, podpis Wnioskodawcy</w:t>
            </w:r>
            <w:r w:rsidR="00CC1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czyni</w:t>
            </w:r>
          </w:p>
          <w:p w14:paraId="55739046" w14:textId="6F1E4B69" w:rsidR="00CC1B54" w:rsidRPr="00386818" w:rsidRDefault="00CC1B54" w:rsidP="001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804D3" w:rsidRPr="006A499E" w14:paraId="7FF66F3A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A2FBF" w14:textId="6F261968" w:rsidR="002804D3" w:rsidRP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04D3" w:rsidRPr="006A499E" w14:paraId="2CD137D4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212A" w14:textId="23A99E8C" w:rsidR="002804D3" w:rsidRPr="00C73F8F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4D3" w:rsidRPr="006A499E" w14:paraId="283CB7E5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4A066" w14:textId="77777777" w:rsidR="002804D3" w:rsidRPr="00386818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03A3661" w14:textId="77777777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</w:pPr>
            <w:r w:rsidRPr="00F0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5. Podpis</w:t>
            </w:r>
            <w:r w:rsidRPr="00F03D3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  <w:t xml:space="preserve"> </w:t>
            </w:r>
          </w:p>
          <w:p w14:paraId="6829D77D" w14:textId="0EE8E3B7" w:rsidR="002804D3" w:rsidRPr="00C73F8F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4D3" w:rsidRPr="006A499E" w14:paraId="61416FEF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C8064" w14:textId="77777777" w:rsidR="00881242" w:rsidRDefault="00881242" w:rsidP="00E00F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A8B9D5" w14:textId="77777777" w:rsidR="002804D3" w:rsidRPr="006A499E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E1E2E" w14:textId="77777777" w:rsidR="002804D3" w:rsidRPr="00FC0059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</w:t>
            </w:r>
            <w:r w:rsidRPr="006A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</w:t>
            </w:r>
            <w:r w:rsidRPr="00FC00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544E551" w14:textId="6E91072D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       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  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ata,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odpis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nioskodawcy</w:t>
            </w:r>
            <w:r w:rsidR="00CC1B5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/czyni</w:t>
            </w:r>
          </w:p>
          <w:p w14:paraId="285BB527" w14:textId="455BFEA5" w:rsidR="00CC1B54" w:rsidRPr="00F03D33" w:rsidRDefault="00CC1B5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362F24" w:rsidRPr="002804D3" w14:paraId="15A60EC2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894AA" w14:textId="20F80024" w:rsidR="00CC1B54" w:rsidRPr="00700484" w:rsidRDefault="00362F24" w:rsidP="001F7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00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Załączniki: </w:t>
            </w:r>
          </w:p>
          <w:p w14:paraId="3D342CC3" w14:textId="3AEDC517" w:rsidR="00362F24" w:rsidRPr="00362F24" w:rsidRDefault="00CC1B54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 należy dołączyć skan/zdjęcie podpisanego załącznika nr 2 „Zgoda kandydatki/kandydata na udział w</w:t>
            </w:r>
            <w:r w:rsidR="00E00F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ie i przetwarzanie danych osobowych” – w przypadku tandemu lub grupy edukatorek/edukatorów osobno dla każdego ze zgłaszanych kandydatek/kandydatów.</w:t>
            </w:r>
          </w:p>
        </w:tc>
      </w:tr>
    </w:tbl>
    <w:p w14:paraId="44E57633" w14:textId="77777777" w:rsidR="00112DCF" w:rsidRPr="006A499E" w:rsidRDefault="00112DCF" w:rsidP="00156DA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14:paraId="0B306192" w14:textId="5137D90F" w:rsidR="00B95BF1" w:rsidRPr="00CB6335" w:rsidRDefault="00B95BF1" w:rsidP="008B03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B6335">
        <w:rPr>
          <w:rFonts w:ascii="Times New Roman" w:hAnsi="Times New Roman" w:cs="Times New Roman"/>
          <w:b/>
          <w:sz w:val="20"/>
          <w:szCs w:val="20"/>
        </w:rPr>
        <w:t>Dodatkowe informacje:</w:t>
      </w:r>
    </w:p>
    <w:p w14:paraId="3B050B57" w14:textId="3B1CD21E" w:rsidR="00E97B63" w:rsidRDefault="00B95BF1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2AF4">
        <w:rPr>
          <w:rFonts w:ascii="Times New Roman" w:hAnsi="Times New Roman" w:cs="Times New Roman"/>
          <w:sz w:val="20"/>
          <w:szCs w:val="20"/>
        </w:rPr>
        <w:t xml:space="preserve">1. </w:t>
      </w:r>
      <w:r w:rsidR="00E97B63">
        <w:rPr>
          <w:rFonts w:ascii="Times New Roman" w:hAnsi="Times New Roman" w:cs="Times New Roman"/>
          <w:sz w:val="20"/>
          <w:szCs w:val="20"/>
        </w:rPr>
        <w:t>Wnioskodawca/czyni</w:t>
      </w:r>
      <w:r w:rsidR="00E97B63" w:rsidRPr="00E97B63">
        <w:rPr>
          <w:rFonts w:ascii="Times New Roman" w:hAnsi="Times New Roman" w:cs="Times New Roman"/>
          <w:sz w:val="20"/>
          <w:szCs w:val="20"/>
        </w:rPr>
        <w:t xml:space="preserve"> nie może być jednocześnie </w:t>
      </w:r>
      <w:r w:rsidR="00E97B63">
        <w:rPr>
          <w:rFonts w:ascii="Times New Roman" w:hAnsi="Times New Roman" w:cs="Times New Roman"/>
          <w:sz w:val="20"/>
          <w:szCs w:val="20"/>
        </w:rPr>
        <w:t>K</w:t>
      </w:r>
      <w:r w:rsidR="00E97B63" w:rsidRPr="00E97B63">
        <w:rPr>
          <w:rFonts w:ascii="Times New Roman" w:hAnsi="Times New Roman" w:cs="Times New Roman"/>
          <w:sz w:val="20"/>
          <w:szCs w:val="20"/>
        </w:rPr>
        <w:t>andydat</w:t>
      </w:r>
      <w:r w:rsidR="00E97B63">
        <w:rPr>
          <w:rFonts w:ascii="Times New Roman" w:hAnsi="Times New Roman" w:cs="Times New Roman"/>
          <w:sz w:val="20"/>
          <w:szCs w:val="20"/>
        </w:rPr>
        <w:t>em/</w:t>
      </w:r>
      <w:r w:rsidR="00E97B63" w:rsidRPr="00E97B63">
        <w:rPr>
          <w:rFonts w:ascii="Times New Roman" w:hAnsi="Times New Roman" w:cs="Times New Roman"/>
          <w:sz w:val="20"/>
          <w:szCs w:val="20"/>
        </w:rPr>
        <w:t>k</w:t>
      </w:r>
      <w:r w:rsidR="00881242">
        <w:rPr>
          <w:rFonts w:ascii="Times New Roman" w:hAnsi="Times New Roman" w:cs="Times New Roman"/>
          <w:sz w:val="20"/>
          <w:szCs w:val="20"/>
        </w:rPr>
        <w:t>ą</w:t>
      </w:r>
      <w:r w:rsidR="00E97B63" w:rsidRPr="00E97B63">
        <w:rPr>
          <w:rFonts w:ascii="Times New Roman" w:hAnsi="Times New Roman" w:cs="Times New Roman"/>
          <w:sz w:val="20"/>
          <w:szCs w:val="20"/>
        </w:rPr>
        <w:t xml:space="preserve"> do tytułu.</w:t>
      </w:r>
    </w:p>
    <w:p w14:paraId="576E8ACB" w14:textId="6648A02B" w:rsidR="00C73F8F" w:rsidRDefault="00E97B63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73F8F" w:rsidRPr="00392AF4">
        <w:rPr>
          <w:rFonts w:ascii="Times New Roman" w:hAnsi="Times New Roman" w:cs="Times New Roman"/>
          <w:sz w:val="20"/>
          <w:szCs w:val="20"/>
        </w:rPr>
        <w:t xml:space="preserve">Wnioski o przyznanie </w:t>
      </w:r>
      <w:r w:rsidR="00E00F48">
        <w:rPr>
          <w:rFonts w:ascii="Times New Roman" w:hAnsi="Times New Roman" w:cs="Times New Roman"/>
          <w:sz w:val="20"/>
          <w:szCs w:val="20"/>
        </w:rPr>
        <w:t>N</w:t>
      </w:r>
      <w:r w:rsidR="00C73F8F" w:rsidRPr="00392AF4">
        <w:rPr>
          <w:rFonts w:ascii="Times New Roman" w:hAnsi="Times New Roman" w:cs="Times New Roman"/>
          <w:sz w:val="20"/>
          <w:szCs w:val="20"/>
        </w:rPr>
        <w:t>agrody mogą składać osoby fizyczne, osoby prawne, jednostki nie posiadające osobowości prawnej.</w:t>
      </w:r>
      <w:r w:rsidR="00362F24">
        <w:rPr>
          <w:rFonts w:ascii="Times New Roman" w:hAnsi="Times New Roman" w:cs="Times New Roman"/>
          <w:sz w:val="20"/>
          <w:szCs w:val="20"/>
        </w:rPr>
        <w:t xml:space="preserve"> W imieniu osób niepełnoletnich wniosek mogą złożyć rodzice/opiekunowie prawni.</w:t>
      </w:r>
    </w:p>
    <w:p w14:paraId="771ED9F5" w14:textId="4FA0672E" w:rsidR="00881242" w:rsidRPr="00881242" w:rsidRDefault="00881242" w:rsidP="00881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Formularz należy przesłać do </w:t>
      </w:r>
      <w:r w:rsidR="002D48D2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1182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D48D2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na adres 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edukacja.kulturowa@um.krakow.pl</w:t>
      </w:r>
      <w:r w:rsidRPr="008812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462AF6" w14:textId="0593C1DC" w:rsidR="00E00F48" w:rsidRDefault="00881242" w:rsidP="00E0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1242">
        <w:rPr>
          <w:rFonts w:ascii="Times New Roman" w:hAnsi="Times New Roman" w:cs="Times New Roman"/>
          <w:sz w:val="20"/>
          <w:szCs w:val="20"/>
        </w:rPr>
        <w:t>(preferowany format: .doc/edytowalny .pdf +skan/zdjęcia stron z podpisanymi oświadczeniami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881242">
        <w:rPr>
          <w:rFonts w:ascii="Times New Roman" w:hAnsi="Times New Roman" w:cs="Times New Roman"/>
          <w:sz w:val="20"/>
          <w:szCs w:val="20"/>
        </w:rPr>
        <w:t>drogą pocztową na adres: Wydział Kultury Urzędu Miasta Krakowa, ul. Wielopole 17a, 31-</w:t>
      </w:r>
      <w:r w:rsidR="00E00F48">
        <w:rPr>
          <w:rFonts w:ascii="Times New Roman" w:hAnsi="Times New Roman" w:cs="Times New Roman"/>
          <w:sz w:val="20"/>
          <w:szCs w:val="20"/>
        </w:rPr>
        <w:t> </w:t>
      </w:r>
      <w:r w:rsidRPr="00881242">
        <w:rPr>
          <w:rFonts w:ascii="Times New Roman" w:hAnsi="Times New Roman" w:cs="Times New Roman"/>
          <w:sz w:val="20"/>
          <w:szCs w:val="20"/>
        </w:rPr>
        <w:t>72 Kraków, z dopiskiem na kopercie „Animator Roku” (o przyjęciu decyduje data stempla pocztowego)</w:t>
      </w:r>
      <w:r w:rsidR="00E00F48">
        <w:rPr>
          <w:rFonts w:ascii="Times New Roman" w:hAnsi="Times New Roman" w:cs="Times New Roman"/>
          <w:sz w:val="20"/>
          <w:szCs w:val="20"/>
        </w:rPr>
        <w:t>.</w:t>
      </w:r>
    </w:p>
    <w:p w14:paraId="1FE07A6E" w14:textId="1FCC4CFA" w:rsidR="00E00F48" w:rsidRDefault="00E00F48" w:rsidP="00E0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0F48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5BF1" w:rsidRPr="00E00F48">
        <w:rPr>
          <w:rFonts w:ascii="Times New Roman" w:hAnsi="Times New Roman" w:cs="Times New Roman"/>
          <w:sz w:val="20"/>
          <w:szCs w:val="20"/>
        </w:rPr>
        <w:t>Do wniosku może być dołączona inna dodatkowa dokumentacja, którą zgłaszający</w:t>
      </w:r>
      <w:r>
        <w:rPr>
          <w:rFonts w:ascii="Times New Roman" w:hAnsi="Times New Roman" w:cs="Times New Roman"/>
          <w:sz w:val="20"/>
          <w:szCs w:val="20"/>
        </w:rPr>
        <w:t>/a</w:t>
      </w:r>
      <w:r w:rsidR="00B95BF1" w:rsidRPr="00E00F48">
        <w:rPr>
          <w:rFonts w:ascii="Times New Roman" w:hAnsi="Times New Roman" w:cs="Times New Roman"/>
          <w:sz w:val="20"/>
          <w:szCs w:val="20"/>
        </w:rPr>
        <w:t xml:space="preserve"> uzna za pomocną dla prac K</w:t>
      </w:r>
      <w:r w:rsidR="006A499E" w:rsidRPr="00E00F48">
        <w:rPr>
          <w:rFonts w:ascii="Times New Roman" w:hAnsi="Times New Roman" w:cs="Times New Roman"/>
          <w:sz w:val="20"/>
          <w:szCs w:val="20"/>
        </w:rPr>
        <w:t>omisji Konkursowej Nagrody Miasta Krakowa „Animator Roku”</w:t>
      </w:r>
      <w:r w:rsidR="00B95BF1" w:rsidRPr="00E00F48">
        <w:rPr>
          <w:rFonts w:ascii="Times New Roman" w:hAnsi="Times New Roman" w:cs="Times New Roman"/>
          <w:sz w:val="20"/>
          <w:szCs w:val="20"/>
        </w:rPr>
        <w:t xml:space="preserve">, analizującej zgłoszone kandydatury. </w:t>
      </w:r>
    </w:p>
    <w:p w14:paraId="47EF11D3" w14:textId="0AE25AEC" w:rsidR="00B95BF1" w:rsidRPr="00392AF4" w:rsidRDefault="00E00F48" w:rsidP="00C73F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B95BF1" w:rsidRPr="00392AF4">
        <w:rPr>
          <w:rFonts w:ascii="Times New Roman" w:hAnsi="Times New Roman" w:cs="Times New Roman"/>
          <w:sz w:val="20"/>
          <w:szCs w:val="20"/>
        </w:rPr>
        <w:t xml:space="preserve"> Więcej informacji na stronach Biuletynu Informacji Publicznej UMK lub pod telefonem </w:t>
      </w:r>
      <w:r w:rsidR="00386818" w:rsidRPr="00E97B6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95BF1" w:rsidRPr="00E97B6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41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5BF1" w:rsidRPr="00E97B63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="006A6EF9" w:rsidRPr="00E97B6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47250" w:rsidRPr="00E97B63">
        <w:rPr>
          <w:rFonts w:ascii="Times New Roman" w:hAnsi="Times New Roman" w:cs="Times New Roman"/>
          <w:b/>
          <w:bCs/>
          <w:sz w:val="20"/>
          <w:szCs w:val="20"/>
        </w:rPr>
        <w:t>1232</w:t>
      </w:r>
    </w:p>
    <w:p w14:paraId="5AC47639" w14:textId="6D2970E4" w:rsidR="00C73F8F" w:rsidRDefault="00E00F48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B95BF1" w:rsidRPr="00392AF4">
        <w:rPr>
          <w:rFonts w:ascii="Times New Roman" w:hAnsi="Times New Roman" w:cs="Times New Roman"/>
          <w:sz w:val="20"/>
          <w:szCs w:val="20"/>
        </w:rPr>
        <w:t xml:space="preserve"> Informacja administratora o przetwarzaniu danych osobowych. Zgodnie z art. 13 ust. 1 i 2 unijnego ogólnego rozporządzenia o ochronie danych (tzw. RODO) informujemy, że administratorem, czyli podmiotem decydującym o tym, jak będą wykorzystywane Państwa dane osobowe, jest Prezydent Miasta Krakowa z siedzibą: pl.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Wszystkich Świętych 3-4, 31-004 Kraków. Państwa dane osobowe będą przetwarzane przez nas wyłącznie w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celu organizacji przedmiotowego konkursu, do czasu załatwienia sprawy, dla potrzeb której zostały zebrane, a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następnie będą przechowywane u nas przez co najmniej 3 lata, po czym zostaną zniszczone. Informujemy, że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mają Państwo prawo do żądania od administratora dostępu do swoich danych osobowych, ich sprostowania, ograniczenia przetwarzania, a także prawo do przenoszenia danych.</w:t>
      </w:r>
    </w:p>
    <w:p w14:paraId="408F634C" w14:textId="77777777" w:rsidR="00C7783A" w:rsidRPr="00392AF4" w:rsidRDefault="00CB0564" w:rsidP="00C778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C7783A" w:rsidRPr="00392AF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C7783A">
        <w:rPr>
          <w:rFonts w:ascii="Times New Roman" w:hAnsi="Times New Roman" w:cs="Times New Roman"/>
          <w:sz w:val="20"/>
          <w:szCs w:val="20"/>
        </w:rPr>
        <w:t xml:space="preserve">4 do procedury KD-23 </w:t>
      </w:r>
      <w:r w:rsidR="00C7783A" w:rsidRPr="00392AF4">
        <w:rPr>
          <w:rFonts w:ascii="Times New Roman" w:hAnsi="Times New Roman" w:cs="Times New Roman"/>
          <w:sz w:val="20"/>
          <w:szCs w:val="20"/>
        </w:rPr>
        <w:t>Konkurs</w:t>
      </w:r>
      <w:r w:rsidR="00C7783A">
        <w:rPr>
          <w:rFonts w:ascii="Times New Roman" w:hAnsi="Times New Roman" w:cs="Times New Roman"/>
          <w:sz w:val="20"/>
          <w:szCs w:val="20"/>
        </w:rPr>
        <w:t xml:space="preserve"> o</w:t>
      </w:r>
      <w:r w:rsidR="00C7783A" w:rsidRPr="00392AF4">
        <w:rPr>
          <w:rFonts w:ascii="Times New Roman" w:hAnsi="Times New Roman" w:cs="Times New Roman"/>
          <w:sz w:val="20"/>
          <w:szCs w:val="20"/>
        </w:rPr>
        <w:t xml:space="preserve"> Nagrod</w:t>
      </w:r>
      <w:r w:rsidR="00C7783A">
        <w:rPr>
          <w:rFonts w:ascii="Times New Roman" w:hAnsi="Times New Roman" w:cs="Times New Roman"/>
          <w:sz w:val="20"/>
          <w:szCs w:val="20"/>
        </w:rPr>
        <w:t>ę</w:t>
      </w:r>
      <w:r w:rsidR="00C7783A" w:rsidRPr="00392AF4">
        <w:rPr>
          <w:rFonts w:ascii="Times New Roman" w:hAnsi="Times New Roman" w:cs="Times New Roman"/>
          <w:sz w:val="20"/>
          <w:szCs w:val="20"/>
        </w:rPr>
        <w:t xml:space="preserve"> Miasta Krakowa „Animator Roku” </w:t>
      </w:r>
    </w:p>
    <w:p w14:paraId="57E12C81" w14:textId="77777777" w:rsidR="00C7783A" w:rsidRDefault="00C7783A" w:rsidP="00C7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753F28" w14:textId="77777777" w:rsidR="00C7783A" w:rsidRPr="00392AF4" w:rsidRDefault="00C7783A" w:rsidP="00C7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4C9C1" w14:textId="77777777" w:rsidR="00C7783A" w:rsidRDefault="00C7783A" w:rsidP="00C77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AF4">
        <w:rPr>
          <w:rFonts w:ascii="Times New Roman" w:hAnsi="Times New Roman" w:cs="Times New Roman"/>
          <w:b/>
          <w:bCs/>
          <w:sz w:val="24"/>
          <w:szCs w:val="24"/>
        </w:rPr>
        <w:t xml:space="preserve"> OŚWIADCZE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92AF4">
        <w:rPr>
          <w:rFonts w:ascii="Times New Roman" w:hAnsi="Times New Roman" w:cs="Times New Roman"/>
        </w:rPr>
        <w:t xml:space="preserve"> </w:t>
      </w:r>
      <w:r w:rsidRPr="00050ECC">
        <w:rPr>
          <w:rFonts w:ascii="Times New Roman" w:hAnsi="Times New Roman" w:cs="Times New Roman"/>
          <w:b/>
          <w:bCs/>
          <w:sz w:val="24"/>
          <w:szCs w:val="24"/>
        </w:rPr>
        <w:t>KANDYDATA/KI</w:t>
      </w:r>
    </w:p>
    <w:p w14:paraId="3FBCE46E" w14:textId="77777777" w:rsidR="00C7783A" w:rsidRDefault="00C7783A" w:rsidP="00C7783A">
      <w:pPr>
        <w:spacing w:after="0" w:line="240" w:lineRule="auto"/>
        <w:rPr>
          <w:rFonts w:ascii="Times New Roman" w:hAnsi="Times New Roman" w:cs="Times New Roman"/>
        </w:rPr>
      </w:pPr>
    </w:p>
    <w:p w14:paraId="4C941857" w14:textId="77777777" w:rsidR="00C7783A" w:rsidRDefault="00C7783A" w:rsidP="00C7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……………………………</w:t>
      </w:r>
    </w:p>
    <w:p w14:paraId="6876AD46" w14:textId="77777777" w:rsidR="00C7783A" w:rsidRDefault="00C7783A" w:rsidP="00C77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osoby reprezentującej podmiot)</w:t>
      </w:r>
    </w:p>
    <w:p w14:paraId="2BE2574F" w14:textId="77777777" w:rsidR="00C7783A" w:rsidRDefault="00C7783A" w:rsidP="00C7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C47FD">
        <w:rPr>
          <w:rFonts w:ascii="Times New Roman" w:hAnsi="Times New Roman" w:cs="Times New Roman"/>
          <w:sz w:val="24"/>
          <w:szCs w:val="24"/>
        </w:rPr>
        <w:t>iniejszym wyrażam zgodę na zgłoszenie zarządzanej przeze mnie organizacji</w:t>
      </w:r>
      <w:r>
        <w:rPr>
          <w:rFonts w:ascii="Times New Roman" w:hAnsi="Times New Roman" w:cs="Times New Roman"/>
          <w:sz w:val="24"/>
          <w:szCs w:val="24"/>
        </w:rPr>
        <w:t>/instytucji:</w:t>
      </w:r>
    </w:p>
    <w:p w14:paraId="253C355D" w14:textId="77777777" w:rsidR="00C7783A" w:rsidRDefault="00C7783A" w:rsidP="00C7783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392AF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92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7E517" w14:textId="77777777" w:rsidR="00C7783A" w:rsidRDefault="00C7783A" w:rsidP="00C77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organizacji/instytucji)</w:t>
      </w:r>
    </w:p>
    <w:p w14:paraId="227C4E97" w14:textId="77777777" w:rsidR="00C7783A" w:rsidRPr="00392AF4" w:rsidRDefault="00C7783A" w:rsidP="00C77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92AF4">
        <w:rPr>
          <w:rFonts w:ascii="Times New Roman" w:hAnsi="Times New Roman" w:cs="Times New Roman"/>
          <w:sz w:val="24"/>
          <w:szCs w:val="24"/>
        </w:rPr>
        <w:t>andy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2AF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92AF4">
        <w:rPr>
          <w:rFonts w:ascii="Times New Roman" w:hAnsi="Times New Roman" w:cs="Times New Roman"/>
          <w:sz w:val="24"/>
          <w:szCs w:val="24"/>
        </w:rPr>
        <w:t>agrody Miasta Krakowa „Animator Roku”.</w:t>
      </w:r>
    </w:p>
    <w:p w14:paraId="15DFC948" w14:textId="77777777" w:rsidR="00C7783A" w:rsidRPr="00392AF4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br/>
      </w:r>
      <w:r w:rsidRPr="00392AF4">
        <w:rPr>
          <w:sz w:val="20"/>
          <w:szCs w:val="20"/>
        </w:rPr>
        <w:t xml:space="preserve"> </w:t>
      </w:r>
      <w:r w:rsidRPr="00392AF4">
        <w:rPr>
          <w:rFonts w:ascii="Times New Roman" w:hAnsi="Times New Roman" w:cs="Times New Roman"/>
          <w:sz w:val="24"/>
          <w:szCs w:val="24"/>
        </w:rPr>
        <w:t>W związku z powyższym wyrażam zgodę na przetwarzanie moich danych osobowych (imienia i nazwiska, numeru telefonu, adresu e-mail) w celu udziału w Konkursie i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Hlk124420425"/>
      <w:r w:rsidRPr="00392AF4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2AF4">
        <w:rPr>
          <w:rFonts w:ascii="Times New Roman" w:hAnsi="Times New Roman" w:cs="Times New Roman"/>
          <w:sz w:val="24"/>
          <w:szCs w:val="24"/>
        </w:rPr>
        <w:t>zapoznał</w:t>
      </w:r>
      <w:r>
        <w:rPr>
          <w:rFonts w:ascii="Times New Roman" w:hAnsi="Times New Roman" w:cs="Times New Roman"/>
          <w:sz w:val="24"/>
          <w:szCs w:val="24"/>
        </w:rPr>
        <w:t>am/-łem</w:t>
      </w:r>
      <w:r w:rsidRPr="00392AF4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.</w:t>
      </w:r>
      <w:r w:rsidRPr="00392AF4">
        <w:t xml:space="preserve"> </w:t>
      </w:r>
      <w:r w:rsidRPr="00392AF4">
        <w:rPr>
          <w:rFonts w:ascii="Times New Roman" w:hAnsi="Times New Roman" w:cs="Times New Roman"/>
          <w:sz w:val="24"/>
          <w:szCs w:val="24"/>
        </w:rPr>
        <w:t>Mam świadomość, iż zgodę mogę wycofać w każdym czasie.</w:t>
      </w:r>
      <w:bookmarkEnd w:id="0"/>
    </w:p>
    <w:p w14:paraId="45397B24" w14:textId="77777777" w:rsidR="00C7783A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A5">
        <w:rPr>
          <w:rFonts w:ascii="Times New Roman" w:hAnsi="Times New Roman" w:cs="Times New Roman"/>
          <w:sz w:val="24"/>
          <w:szCs w:val="24"/>
        </w:rPr>
        <w:t xml:space="preserve">W przypadku zdobycia Nagrody i uczestnictwa w ceremonii jej wręczenia wyrażam zgodę na nieograniczone czasowo </w:t>
      </w:r>
      <w:r>
        <w:rPr>
          <w:rFonts w:ascii="Times New Roman" w:hAnsi="Times New Roman" w:cs="Times New Roman"/>
          <w:sz w:val="24"/>
          <w:szCs w:val="24"/>
        </w:rPr>
        <w:t xml:space="preserve">opublikowanie </w:t>
      </w:r>
      <w:r w:rsidRPr="006842A5">
        <w:rPr>
          <w:rFonts w:ascii="Times New Roman" w:hAnsi="Times New Roman" w:cs="Times New Roman"/>
          <w:sz w:val="24"/>
          <w:szCs w:val="24"/>
        </w:rPr>
        <w:t>mojego wizerunku</w:t>
      </w:r>
      <w:r>
        <w:rPr>
          <w:rFonts w:ascii="Times New Roman" w:hAnsi="Times New Roman" w:cs="Times New Roman"/>
          <w:sz w:val="24"/>
          <w:szCs w:val="24"/>
        </w:rPr>
        <w:t xml:space="preserve"> jako przedstawiciela Laureata Nagrody</w:t>
      </w:r>
      <w:r w:rsidRPr="006842A5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42A5">
        <w:rPr>
          <w:rFonts w:ascii="Times New Roman" w:hAnsi="Times New Roman" w:cs="Times New Roman"/>
          <w:sz w:val="24"/>
          <w:szCs w:val="24"/>
        </w:rPr>
        <w:t>postaci zdjęcia/nagrania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42A5">
        <w:rPr>
          <w:rFonts w:ascii="Times New Roman" w:hAnsi="Times New Roman" w:cs="Times New Roman"/>
          <w:sz w:val="24"/>
          <w:szCs w:val="24"/>
        </w:rPr>
        <w:t>celach informacyjn</w:t>
      </w:r>
      <w:r>
        <w:rPr>
          <w:rFonts w:ascii="Times New Roman" w:hAnsi="Times New Roman" w:cs="Times New Roman"/>
          <w:sz w:val="24"/>
          <w:szCs w:val="24"/>
        </w:rPr>
        <w:t>ych.</w:t>
      </w:r>
    </w:p>
    <w:p w14:paraId="4935DF75" w14:textId="77777777" w:rsidR="00C7783A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A5B01" w14:textId="77777777" w:rsidR="00C7783A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2047E" w14:textId="77777777" w:rsidR="00C7783A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3020F" w14:textId="77777777" w:rsidR="00C7783A" w:rsidRDefault="00C7783A" w:rsidP="00C7783A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92AF4">
        <w:rPr>
          <w:sz w:val="20"/>
          <w:szCs w:val="20"/>
        </w:rPr>
        <w:t xml:space="preserve">.............................................................. </w:t>
      </w:r>
      <w:r w:rsidRPr="00392AF4">
        <w:br/>
      </w:r>
      <w:r>
        <w:rPr>
          <w:b/>
          <w:bCs/>
          <w:sz w:val="20"/>
          <w:szCs w:val="20"/>
        </w:rPr>
        <w:t xml:space="preserve">Data, </w:t>
      </w:r>
      <w:r w:rsidRPr="00392AF4">
        <w:rPr>
          <w:b/>
          <w:bCs/>
          <w:sz w:val="20"/>
          <w:szCs w:val="20"/>
        </w:rPr>
        <w:t xml:space="preserve">Podpis </w:t>
      </w:r>
      <w:r w:rsidRPr="002C47FD">
        <w:rPr>
          <w:b/>
          <w:bCs/>
          <w:sz w:val="20"/>
          <w:szCs w:val="20"/>
        </w:rPr>
        <w:t>osoby reprezentującej podmiot</w:t>
      </w:r>
    </w:p>
    <w:p w14:paraId="53B2BA56" w14:textId="77777777" w:rsidR="00C7783A" w:rsidRPr="006842A5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5AA0" w14:textId="77777777" w:rsidR="00C7783A" w:rsidRDefault="00C7783A" w:rsidP="00C778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37D85663" w14:textId="77777777" w:rsidR="00C7783A" w:rsidRPr="008A398C" w:rsidRDefault="00C7783A" w:rsidP="00C7783A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A398C">
        <w:rPr>
          <w:rFonts w:ascii="Times New Roman" w:hAnsi="Times New Roman" w:cs="Times New Roman"/>
          <w:sz w:val="20"/>
          <w:szCs w:val="20"/>
          <w:u w:val="single"/>
        </w:rPr>
        <w:t>Opcjonalnie:</w:t>
      </w:r>
      <w:r w:rsidRPr="008A398C"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(imienia i nazwiska, numeru telefonu, adresu e-mail) w celu informowania mnie przez Urząd Miasta Krakowa oraz operatora programu „Krakowski Archipelag Kultury” o możliwości udziału w następnych edycjach konkursu i powiązanych z nimi wydarzeniach dotyczących edukacji kulturowej w tym programach, szkoleniach i możliwościach dotacyjnych skierowanych d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A398C">
        <w:rPr>
          <w:rFonts w:ascii="Times New Roman" w:hAnsi="Times New Roman" w:cs="Times New Roman"/>
          <w:sz w:val="20"/>
          <w:szCs w:val="20"/>
        </w:rPr>
        <w:t>edukatorów/animatorów kultury. Oświadczam, że zapoznałam/-łem się z Klauzulą informacyjną dotyczącą przetwarzania danych osobowych. Mam świadomość, iż zgodę mogę wycofać w każdym czasie.</w:t>
      </w:r>
      <w:r w:rsidRPr="008A398C">
        <w:rPr>
          <w:rFonts w:ascii="Lato" w:hAnsi="Lato"/>
          <w:sz w:val="20"/>
          <w:szCs w:val="20"/>
        </w:rPr>
        <w:t xml:space="preserve"> </w:t>
      </w:r>
    </w:p>
    <w:p w14:paraId="0176D887" w14:textId="77777777" w:rsidR="00C7783A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475D6E3C" w14:textId="77777777" w:rsidR="00C7783A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665AE0AB" w14:textId="77777777" w:rsidR="00C7783A" w:rsidRPr="00392AF4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4769E280" w14:textId="77777777" w:rsidR="00C7783A" w:rsidRPr="00050ECC" w:rsidRDefault="00C7783A" w:rsidP="00C7783A">
      <w:pPr>
        <w:spacing w:after="0"/>
        <w:jc w:val="right"/>
        <w:rPr>
          <w:rFonts w:ascii="Times New Roman" w:hAnsi="Times New Roman" w:cs="Times New Roman"/>
        </w:rPr>
      </w:pPr>
      <w:r w:rsidRPr="00050ECC">
        <w:rPr>
          <w:rFonts w:ascii="Times New Roman" w:hAnsi="Times New Roman" w:cs="Times New Roman"/>
        </w:rPr>
        <w:t xml:space="preserve">.............................................................. </w:t>
      </w:r>
    </w:p>
    <w:p w14:paraId="4423354C" w14:textId="77777777" w:rsidR="00C7783A" w:rsidRPr="00050ECC" w:rsidRDefault="00C7783A" w:rsidP="00C7783A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a, </w:t>
      </w:r>
      <w:r w:rsidRPr="00050ECC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Kandydata/ki</w:t>
      </w:r>
    </w:p>
    <w:p w14:paraId="15C07490" w14:textId="77777777" w:rsidR="00C7783A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13446486" w14:textId="77777777" w:rsidR="00C7783A" w:rsidRPr="00392AF4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41D12299" w14:textId="77777777" w:rsidR="00C7783A" w:rsidRPr="00392AF4" w:rsidRDefault="00C7783A" w:rsidP="00C7783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92AF4">
        <w:rPr>
          <w:rFonts w:ascii="Times New Roman" w:hAnsi="Times New Roman" w:cs="Times New Roman"/>
          <w:b/>
          <w:bCs/>
        </w:rPr>
        <w:t>Informacja administratora o przetwarzaniu danych osobowych.</w:t>
      </w:r>
    </w:p>
    <w:p w14:paraId="0F293116" w14:textId="77777777" w:rsidR="00C7783A" w:rsidRPr="00392AF4" w:rsidRDefault="00C7783A" w:rsidP="00C7783A">
      <w:pPr>
        <w:spacing w:after="0"/>
        <w:jc w:val="both"/>
        <w:rPr>
          <w:rFonts w:ascii="Times New Roman" w:hAnsi="Times New Roman" w:cs="Times New Roman"/>
        </w:rPr>
      </w:pPr>
    </w:p>
    <w:p w14:paraId="3A4CC2E1" w14:textId="77777777" w:rsidR="00C7783A" w:rsidRPr="00E97B63" w:rsidRDefault="00C7783A" w:rsidP="00C7783A">
      <w:pPr>
        <w:spacing w:after="0"/>
        <w:jc w:val="both"/>
        <w:rPr>
          <w:rFonts w:ascii="Times New Roman" w:hAnsi="Times New Roman" w:cs="Times New Roman"/>
        </w:rPr>
      </w:pPr>
      <w:r w:rsidRPr="00E97B63">
        <w:rPr>
          <w:rFonts w:ascii="Times New Roman" w:hAnsi="Times New Roman" w:cs="Times New Roman"/>
        </w:rPr>
        <w:t>Zgodnie z art. 13 ust. 1 i 2 unijnego ogólnego rozporządzenia o ochronie danych (tzw. RODO) informujemy, że administratorem, czyli podmiotem decydującym o tym, jak będą wykorzystywane Państwa dane osobowe, jest Prezydent Miasta Krakowa z siedzibą: pl. Wszystkich Świętych 3-4, 31-004 Kraków. Państwa dane osobowe będą przetwarzane przez nas wyłącznie w celu organizacji przedmiotowego konkursu, do czasu załatwienia sprawy, dla potrzeb której zostały zebrane, a następnie będą przechowywane u nas przez co najmniej 3 lata, po czym zostaną zniszczone. Informujemy, że mają Państwo prawo do żądania od administratora dostępu do swoich danych osobowych, ich sprostowania, ograniczenia przetwarzania, a także prawo do przenoszenia danych.</w:t>
      </w:r>
    </w:p>
    <w:p w14:paraId="6D57C183" w14:textId="453FBB40" w:rsidR="00392AF4" w:rsidRPr="00E97B63" w:rsidRDefault="00392AF4" w:rsidP="00C73F8F">
      <w:pPr>
        <w:spacing w:after="0"/>
        <w:jc w:val="both"/>
        <w:rPr>
          <w:rFonts w:ascii="Times New Roman" w:hAnsi="Times New Roman" w:cs="Times New Roman"/>
        </w:rPr>
      </w:pPr>
    </w:p>
    <w:sectPr w:rsidR="00392AF4" w:rsidRPr="00E97B63" w:rsidSect="00C778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548A" w14:textId="77777777" w:rsidR="009861DD" w:rsidRDefault="009861DD" w:rsidP="00156DAB">
      <w:pPr>
        <w:spacing w:after="0" w:line="240" w:lineRule="auto"/>
      </w:pPr>
      <w:r>
        <w:separator/>
      </w:r>
    </w:p>
  </w:endnote>
  <w:endnote w:type="continuationSeparator" w:id="0">
    <w:p w14:paraId="2E65F38D" w14:textId="77777777" w:rsidR="009861DD" w:rsidRDefault="009861DD" w:rsidP="001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289526"/>
      <w:docPartObj>
        <w:docPartGallery w:val="Page Numbers (Bottom of Page)"/>
        <w:docPartUnique/>
      </w:docPartObj>
    </w:sdtPr>
    <w:sdtEndPr/>
    <w:sdtContent>
      <w:p w14:paraId="5935D1FD" w14:textId="3E05E5CC" w:rsidR="00C32832" w:rsidRDefault="00C328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5AD7" w14:textId="77777777" w:rsidR="00C32832" w:rsidRDefault="00C32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0624" w14:textId="77777777" w:rsidR="009861DD" w:rsidRDefault="009861DD" w:rsidP="00156DAB">
      <w:pPr>
        <w:spacing w:after="0" w:line="240" w:lineRule="auto"/>
      </w:pPr>
      <w:r>
        <w:separator/>
      </w:r>
    </w:p>
  </w:footnote>
  <w:footnote w:type="continuationSeparator" w:id="0">
    <w:p w14:paraId="5129C36F" w14:textId="77777777" w:rsidR="009861DD" w:rsidRDefault="009861DD" w:rsidP="0015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F8C"/>
    <w:multiLevelType w:val="hybridMultilevel"/>
    <w:tmpl w:val="F208B486"/>
    <w:lvl w:ilvl="0" w:tplc="0608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53D"/>
    <w:multiLevelType w:val="hybridMultilevel"/>
    <w:tmpl w:val="80BE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89D"/>
    <w:multiLevelType w:val="hybridMultilevel"/>
    <w:tmpl w:val="CB0C48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9127A"/>
    <w:multiLevelType w:val="hybridMultilevel"/>
    <w:tmpl w:val="AFE2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2D5C"/>
    <w:multiLevelType w:val="hybridMultilevel"/>
    <w:tmpl w:val="C8CA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B6"/>
    <w:multiLevelType w:val="hybridMultilevel"/>
    <w:tmpl w:val="12EC4312"/>
    <w:lvl w:ilvl="0" w:tplc="563CB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E66DA"/>
    <w:multiLevelType w:val="hybridMultilevel"/>
    <w:tmpl w:val="19FAD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D00E7"/>
    <w:multiLevelType w:val="hybridMultilevel"/>
    <w:tmpl w:val="27EA9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92C72"/>
    <w:multiLevelType w:val="hybridMultilevel"/>
    <w:tmpl w:val="12EC4312"/>
    <w:lvl w:ilvl="0" w:tplc="563CB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E6A8F"/>
    <w:multiLevelType w:val="hybridMultilevel"/>
    <w:tmpl w:val="F726E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B0CF9"/>
    <w:multiLevelType w:val="hybridMultilevel"/>
    <w:tmpl w:val="81401248"/>
    <w:lvl w:ilvl="0" w:tplc="B8564A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63665"/>
    <w:multiLevelType w:val="hybridMultilevel"/>
    <w:tmpl w:val="06D2F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3DA3"/>
    <w:multiLevelType w:val="hybridMultilevel"/>
    <w:tmpl w:val="3A8E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C99"/>
    <w:multiLevelType w:val="hybridMultilevel"/>
    <w:tmpl w:val="BF906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3921"/>
    <w:multiLevelType w:val="hybridMultilevel"/>
    <w:tmpl w:val="FCAC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72C09"/>
    <w:multiLevelType w:val="hybridMultilevel"/>
    <w:tmpl w:val="ADDC4F0E"/>
    <w:lvl w:ilvl="0" w:tplc="B6686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62FF"/>
    <w:multiLevelType w:val="hybridMultilevel"/>
    <w:tmpl w:val="3C82DA08"/>
    <w:lvl w:ilvl="0" w:tplc="16B8E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4344A"/>
    <w:multiLevelType w:val="hybridMultilevel"/>
    <w:tmpl w:val="B87CE406"/>
    <w:lvl w:ilvl="0" w:tplc="6652ADE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40"/>
    <w:rsid w:val="00011A96"/>
    <w:rsid w:val="000142FC"/>
    <w:rsid w:val="00046EFE"/>
    <w:rsid w:val="00050ECC"/>
    <w:rsid w:val="000772D8"/>
    <w:rsid w:val="000841D9"/>
    <w:rsid w:val="000B7007"/>
    <w:rsid w:val="000D03C2"/>
    <w:rsid w:val="000D662B"/>
    <w:rsid w:val="000D6F38"/>
    <w:rsid w:val="000D757D"/>
    <w:rsid w:val="001017CA"/>
    <w:rsid w:val="00111823"/>
    <w:rsid w:val="00112DCF"/>
    <w:rsid w:val="0011699D"/>
    <w:rsid w:val="001300EC"/>
    <w:rsid w:val="00151D75"/>
    <w:rsid w:val="001537EC"/>
    <w:rsid w:val="00156DAB"/>
    <w:rsid w:val="001570FA"/>
    <w:rsid w:val="001677B4"/>
    <w:rsid w:val="0017187C"/>
    <w:rsid w:val="00173839"/>
    <w:rsid w:val="001765B6"/>
    <w:rsid w:val="00184C23"/>
    <w:rsid w:val="00187438"/>
    <w:rsid w:val="001B0480"/>
    <w:rsid w:val="001B454F"/>
    <w:rsid w:val="001C286D"/>
    <w:rsid w:val="001F0BA9"/>
    <w:rsid w:val="001F59CE"/>
    <w:rsid w:val="002014F1"/>
    <w:rsid w:val="00231389"/>
    <w:rsid w:val="0023318F"/>
    <w:rsid w:val="00264DA3"/>
    <w:rsid w:val="00277493"/>
    <w:rsid w:val="002804D3"/>
    <w:rsid w:val="00284640"/>
    <w:rsid w:val="00286B2F"/>
    <w:rsid w:val="002A37AD"/>
    <w:rsid w:val="002B0A42"/>
    <w:rsid w:val="002B4C6C"/>
    <w:rsid w:val="002D48D2"/>
    <w:rsid w:val="00301856"/>
    <w:rsid w:val="00304D98"/>
    <w:rsid w:val="003078C2"/>
    <w:rsid w:val="00316C3D"/>
    <w:rsid w:val="00362F24"/>
    <w:rsid w:val="00367D21"/>
    <w:rsid w:val="003717B3"/>
    <w:rsid w:val="00386818"/>
    <w:rsid w:val="00392AF4"/>
    <w:rsid w:val="00392FCB"/>
    <w:rsid w:val="003D1AD4"/>
    <w:rsid w:val="0040349D"/>
    <w:rsid w:val="00406C31"/>
    <w:rsid w:val="004202FE"/>
    <w:rsid w:val="00487CF3"/>
    <w:rsid w:val="004B05E6"/>
    <w:rsid w:val="004B144D"/>
    <w:rsid w:val="004D2111"/>
    <w:rsid w:val="004D5844"/>
    <w:rsid w:val="004E50F4"/>
    <w:rsid w:val="00516233"/>
    <w:rsid w:val="0053101B"/>
    <w:rsid w:val="00566BF3"/>
    <w:rsid w:val="00570128"/>
    <w:rsid w:val="005D365C"/>
    <w:rsid w:val="005D71C0"/>
    <w:rsid w:val="006018E4"/>
    <w:rsid w:val="00601F99"/>
    <w:rsid w:val="00616F16"/>
    <w:rsid w:val="00625A90"/>
    <w:rsid w:val="00663635"/>
    <w:rsid w:val="00671BDB"/>
    <w:rsid w:val="006812F0"/>
    <w:rsid w:val="006842A5"/>
    <w:rsid w:val="006947AE"/>
    <w:rsid w:val="006A499E"/>
    <w:rsid w:val="006A6EF9"/>
    <w:rsid w:val="006C2D54"/>
    <w:rsid w:val="006D62AD"/>
    <w:rsid w:val="006E744E"/>
    <w:rsid w:val="00700484"/>
    <w:rsid w:val="0072159D"/>
    <w:rsid w:val="00727610"/>
    <w:rsid w:val="00741D48"/>
    <w:rsid w:val="00747250"/>
    <w:rsid w:val="00773027"/>
    <w:rsid w:val="00791938"/>
    <w:rsid w:val="007938F5"/>
    <w:rsid w:val="007A3677"/>
    <w:rsid w:val="007A59D9"/>
    <w:rsid w:val="007B769F"/>
    <w:rsid w:val="007F707D"/>
    <w:rsid w:val="00825DBE"/>
    <w:rsid w:val="0083039E"/>
    <w:rsid w:val="00857372"/>
    <w:rsid w:val="00860296"/>
    <w:rsid w:val="00863227"/>
    <w:rsid w:val="00881242"/>
    <w:rsid w:val="008826DF"/>
    <w:rsid w:val="008A398C"/>
    <w:rsid w:val="008B033F"/>
    <w:rsid w:val="008B6843"/>
    <w:rsid w:val="008C6A21"/>
    <w:rsid w:val="008D6D4F"/>
    <w:rsid w:val="008E01A8"/>
    <w:rsid w:val="008F37E7"/>
    <w:rsid w:val="00903DE1"/>
    <w:rsid w:val="00903E09"/>
    <w:rsid w:val="0091275E"/>
    <w:rsid w:val="00915686"/>
    <w:rsid w:val="009156C7"/>
    <w:rsid w:val="00935E25"/>
    <w:rsid w:val="00961780"/>
    <w:rsid w:val="00974AB7"/>
    <w:rsid w:val="009861DD"/>
    <w:rsid w:val="0099241D"/>
    <w:rsid w:val="009952A3"/>
    <w:rsid w:val="009B06BE"/>
    <w:rsid w:val="009C6CCA"/>
    <w:rsid w:val="009D79B3"/>
    <w:rsid w:val="009F7DFD"/>
    <w:rsid w:val="00A060EC"/>
    <w:rsid w:val="00A126D2"/>
    <w:rsid w:val="00A24661"/>
    <w:rsid w:val="00A353CB"/>
    <w:rsid w:val="00A40109"/>
    <w:rsid w:val="00A6416A"/>
    <w:rsid w:val="00A73A77"/>
    <w:rsid w:val="00AD729E"/>
    <w:rsid w:val="00B207AD"/>
    <w:rsid w:val="00B3713E"/>
    <w:rsid w:val="00B373C8"/>
    <w:rsid w:val="00B51171"/>
    <w:rsid w:val="00B5744A"/>
    <w:rsid w:val="00B7040D"/>
    <w:rsid w:val="00B73DDE"/>
    <w:rsid w:val="00B74C2B"/>
    <w:rsid w:val="00B905EF"/>
    <w:rsid w:val="00B90A64"/>
    <w:rsid w:val="00B95BF1"/>
    <w:rsid w:val="00BA0BEA"/>
    <w:rsid w:val="00BC5E72"/>
    <w:rsid w:val="00BD2AEA"/>
    <w:rsid w:val="00BD32E2"/>
    <w:rsid w:val="00BF3675"/>
    <w:rsid w:val="00C20439"/>
    <w:rsid w:val="00C32832"/>
    <w:rsid w:val="00C61282"/>
    <w:rsid w:val="00C73F8F"/>
    <w:rsid w:val="00C7783A"/>
    <w:rsid w:val="00C968A3"/>
    <w:rsid w:val="00C97E15"/>
    <w:rsid w:val="00CA1B5E"/>
    <w:rsid w:val="00CB0564"/>
    <w:rsid w:val="00CB43D5"/>
    <w:rsid w:val="00CB6335"/>
    <w:rsid w:val="00CC061B"/>
    <w:rsid w:val="00CC1B54"/>
    <w:rsid w:val="00D00BEC"/>
    <w:rsid w:val="00D0504F"/>
    <w:rsid w:val="00D41A5F"/>
    <w:rsid w:val="00D41F8B"/>
    <w:rsid w:val="00D54D2F"/>
    <w:rsid w:val="00D77E4B"/>
    <w:rsid w:val="00D91641"/>
    <w:rsid w:val="00D95E77"/>
    <w:rsid w:val="00D973F4"/>
    <w:rsid w:val="00DC70AB"/>
    <w:rsid w:val="00DE356C"/>
    <w:rsid w:val="00DE7957"/>
    <w:rsid w:val="00DF0CB5"/>
    <w:rsid w:val="00E00F48"/>
    <w:rsid w:val="00E0595B"/>
    <w:rsid w:val="00E06AA7"/>
    <w:rsid w:val="00E100F4"/>
    <w:rsid w:val="00E21ADE"/>
    <w:rsid w:val="00E304D5"/>
    <w:rsid w:val="00E31F68"/>
    <w:rsid w:val="00E465E1"/>
    <w:rsid w:val="00E51C54"/>
    <w:rsid w:val="00E52B2E"/>
    <w:rsid w:val="00E86B57"/>
    <w:rsid w:val="00E97B63"/>
    <w:rsid w:val="00ED2131"/>
    <w:rsid w:val="00F03D33"/>
    <w:rsid w:val="00F32836"/>
    <w:rsid w:val="00F65724"/>
    <w:rsid w:val="00F66AE9"/>
    <w:rsid w:val="00F83976"/>
    <w:rsid w:val="00F8653D"/>
    <w:rsid w:val="00F95944"/>
    <w:rsid w:val="00F976B2"/>
    <w:rsid w:val="00FE5BA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D7FF"/>
  <w15:chartTrackingRefBased/>
  <w15:docId w15:val="{3DB12243-6D88-4A17-90E9-3986C5C3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1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3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3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059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DAB"/>
    <w:rPr>
      <w:rFonts w:ascii="Times New Roman" w:hAnsi="Times New Roman" w:cs="Times New Roman" w:hint="default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2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2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832"/>
  </w:style>
  <w:style w:type="paragraph" w:styleId="Stopka">
    <w:name w:val="footer"/>
    <w:basedOn w:val="Normalny"/>
    <w:link w:val="StopkaZnak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8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BE58-EF20-4A3B-9B5D-6E5E1CF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G</dc:creator>
  <cp:keywords/>
  <dc:description/>
  <cp:lastModifiedBy>Giszterowicz Joanna</cp:lastModifiedBy>
  <cp:revision>6</cp:revision>
  <cp:lastPrinted>2022-01-24T13:21:00Z</cp:lastPrinted>
  <dcterms:created xsi:type="dcterms:W3CDTF">2024-03-05T08:49:00Z</dcterms:created>
  <dcterms:modified xsi:type="dcterms:W3CDTF">2026-04-13T07:42:00Z</dcterms:modified>
</cp:coreProperties>
</file>